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61433" w14:textId="211F03AB" w:rsidR="009A642E" w:rsidRDefault="009A642E" w:rsidP="00714C30">
      <w:pPr>
        <w:spacing w:after="0" w:line="240" w:lineRule="auto"/>
      </w:pPr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41"/>
        <w:gridCol w:w="3405"/>
        <w:gridCol w:w="2414"/>
        <w:gridCol w:w="3436"/>
        <w:gridCol w:w="2680"/>
      </w:tblGrid>
      <w:tr w:rsidR="00E74997" w:rsidRPr="000D24E8" w14:paraId="2D1B0BAD" w14:textId="77777777" w:rsidTr="009170F3">
        <w:trPr>
          <w:trHeight w:val="629"/>
          <w:tblHeader/>
        </w:trPr>
        <w:tc>
          <w:tcPr>
            <w:tcW w:w="471" w:type="pct"/>
            <w:shd w:val="clear" w:color="auto" w:fill="92D050"/>
            <w:vAlign w:val="center"/>
          </w:tcPr>
          <w:p w14:paraId="56E1B2A1" w14:textId="77777777" w:rsidR="009A642E" w:rsidRPr="000D24E8" w:rsidRDefault="009A642E" w:rsidP="009A642E">
            <w:pPr>
              <w:jc w:val="center"/>
              <w:rPr>
                <w:rFonts w:ascii="Arial Narrow" w:hAnsi="Arial Narrow"/>
                <w:b/>
              </w:rPr>
            </w:pPr>
            <w:r w:rsidRPr="000D24E8">
              <w:rPr>
                <w:rFonts w:ascii="Arial Narrow" w:hAnsi="Arial Narrow"/>
                <w:b/>
              </w:rPr>
              <w:t>Date</w:t>
            </w:r>
          </w:p>
        </w:tc>
        <w:tc>
          <w:tcPr>
            <w:tcW w:w="1292" w:type="pct"/>
            <w:shd w:val="clear" w:color="auto" w:fill="92D050"/>
            <w:vAlign w:val="center"/>
          </w:tcPr>
          <w:p w14:paraId="2B8EBCFB" w14:textId="77777777" w:rsidR="009A642E" w:rsidRPr="000D24E8" w:rsidRDefault="009A642E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  <w:b/>
              </w:rPr>
            </w:pPr>
            <w:r w:rsidRPr="000D24E8">
              <w:rPr>
                <w:rFonts w:ascii="Arial Narrow" w:hAnsi="Arial Narrow"/>
                <w:b/>
              </w:rPr>
              <w:t>Vertical Alignment Actions</w:t>
            </w:r>
          </w:p>
        </w:tc>
        <w:tc>
          <w:tcPr>
            <w:tcW w:w="916" w:type="pct"/>
            <w:shd w:val="clear" w:color="auto" w:fill="92D050"/>
            <w:vAlign w:val="center"/>
          </w:tcPr>
          <w:p w14:paraId="1DF4B1A4" w14:textId="77777777" w:rsidR="009A642E" w:rsidRPr="000D24E8" w:rsidRDefault="009A642E" w:rsidP="009A642E">
            <w:pPr>
              <w:jc w:val="center"/>
              <w:rPr>
                <w:rFonts w:ascii="Arial Narrow" w:hAnsi="Arial Narrow"/>
                <w:b/>
              </w:rPr>
            </w:pPr>
            <w:r w:rsidRPr="000D24E8">
              <w:rPr>
                <w:rFonts w:ascii="Arial Narrow" w:hAnsi="Arial Narrow"/>
                <w:b/>
              </w:rPr>
              <w:t>Resources Required and Persons Responsible</w:t>
            </w:r>
          </w:p>
        </w:tc>
        <w:tc>
          <w:tcPr>
            <w:tcW w:w="1304" w:type="pct"/>
            <w:shd w:val="clear" w:color="auto" w:fill="92D050"/>
            <w:vAlign w:val="center"/>
          </w:tcPr>
          <w:p w14:paraId="4F4FACDB" w14:textId="77777777" w:rsidR="009A642E" w:rsidRPr="000D24E8" w:rsidRDefault="009A642E" w:rsidP="009A642E">
            <w:pPr>
              <w:jc w:val="center"/>
              <w:rPr>
                <w:rFonts w:ascii="Arial Narrow" w:hAnsi="Arial Narrow"/>
                <w:b/>
              </w:rPr>
            </w:pPr>
            <w:r w:rsidRPr="000D24E8">
              <w:rPr>
                <w:rFonts w:ascii="Arial Narrow" w:hAnsi="Arial Narrow"/>
                <w:b/>
              </w:rPr>
              <w:t>Evidence of Implementation</w:t>
            </w:r>
          </w:p>
        </w:tc>
        <w:tc>
          <w:tcPr>
            <w:tcW w:w="1017" w:type="pct"/>
            <w:shd w:val="clear" w:color="auto" w:fill="92D050"/>
            <w:vAlign w:val="center"/>
          </w:tcPr>
          <w:p w14:paraId="3EA723F4" w14:textId="77777777" w:rsidR="009A642E" w:rsidRPr="000D24E8" w:rsidRDefault="009A642E" w:rsidP="000D24E8">
            <w:pPr>
              <w:ind w:left="360"/>
              <w:jc w:val="center"/>
              <w:rPr>
                <w:rFonts w:ascii="Arial Narrow" w:hAnsi="Arial Narrow"/>
                <w:b/>
              </w:rPr>
            </w:pPr>
            <w:r w:rsidRPr="000D24E8">
              <w:rPr>
                <w:rFonts w:ascii="Arial Narrow" w:hAnsi="Arial Narrow"/>
                <w:b/>
              </w:rPr>
              <w:t>Evidence of Impact</w:t>
            </w:r>
          </w:p>
        </w:tc>
      </w:tr>
      <w:tr w:rsidR="00E74997" w:rsidRPr="00E74997" w14:paraId="07131996" w14:textId="77777777" w:rsidTr="009170F3">
        <w:tc>
          <w:tcPr>
            <w:tcW w:w="471" w:type="pct"/>
            <w:vAlign w:val="center"/>
          </w:tcPr>
          <w:p w14:paraId="019BC2FE" w14:textId="68793286" w:rsidR="009A642E" w:rsidRPr="00E74997" w:rsidRDefault="009A642E" w:rsidP="009A642E">
            <w:pPr>
              <w:rPr>
                <w:rFonts w:ascii="Arial Narrow" w:hAnsi="Arial Narrow"/>
              </w:rPr>
            </w:pPr>
          </w:p>
        </w:tc>
        <w:tc>
          <w:tcPr>
            <w:tcW w:w="1292" w:type="pct"/>
            <w:shd w:val="clear" w:color="auto" w:fill="FFFF00"/>
            <w:vAlign w:val="center"/>
          </w:tcPr>
          <w:p w14:paraId="4F944744" w14:textId="77777777" w:rsidR="009A642E" w:rsidRPr="00E84DB2" w:rsidRDefault="00F20B98" w:rsidP="00B548A6">
            <w:pPr>
              <w:tabs>
                <w:tab w:val="left" w:pos="252"/>
                <w:tab w:val="left" w:pos="526"/>
                <w:tab w:val="left" w:pos="818"/>
              </w:tabs>
              <w:ind w:left="-18" w:firstLine="18"/>
              <w:rPr>
                <w:rFonts w:ascii="Arial Narrow" w:hAnsi="Arial Narrow"/>
                <w:b/>
                <w:color w:val="FFFF00"/>
                <w:vertAlign w:val="superscript"/>
              </w:rPr>
            </w:pPr>
            <w:r w:rsidRPr="00E84DB2">
              <w:rPr>
                <w:rFonts w:ascii="Arial Narrow" w:hAnsi="Arial Narrow"/>
                <w:b/>
              </w:rPr>
              <w:t xml:space="preserve">Forming and Sustaining </w:t>
            </w:r>
            <w:r w:rsidR="00855846">
              <w:rPr>
                <w:rFonts w:ascii="Arial Narrow" w:hAnsi="Arial Narrow"/>
                <w:b/>
              </w:rPr>
              <w:t xml:space="preserve">Vertical Alignment </w:t>
            </w:r>
            <w:r w:rsidRPr="00E84DB2">
              <w:rPr>
                <w:rFonts w:ascii="Arial Narrow" w:hAnsi="Arial Narrow"/>
                <w:b/>
              </w:rPr>
              <w:t>Partnerships and</w:t>
            </w:r>
            <w:r w:rsidR="00B548A6">
              <w:rPr>
                <w:rFonts w:ascii="Arial Narrow" w:hAnsi="Arial Narrow"/>
                <w:b/>
              </w:rPr>
              <w:t xml:space="preserve"> Course Team</w:t>
            </w:r>
            <w:r w:rsidR="005D64D2">
              <w:rPr>
                <w:rFonts w:ascii="Arial Narrow" w:hAnsi="Arial Narrow"/>
                <w:b/>
              </w:rPr>
              <w:t xml:space="preserve"> Relationships</w:t>
            </w:r>
          </w:p>
        </w:tc>
        <w:tc>
          <w:tcPr>
            <w:tcW w:w="916" w:type="pct"/>
          </w:tcPr>
          <w:p w14:paraId="067ED001" w14:textId="77777777" w:rsidR="009A642E" w:rsidRPr="00034C08" w:rsidRDefault="009A642E" w:rsidP="00034C08">
            <w:pPr>
              <w:ind w:left="360"/>
              <w:rPr>
                <w:rFonts w:ascii="Arial Narrow" w:hAnsi="Arial Narrow"/>
              </w:rPr>
            </w:pPr>
          </w:p>
        </w:tc>
        <w:tc>
          <w:tcPr>
            <w:tcW w:w="1304" w:type="pct"/>
          </w:tcPr>
          <w:p w14:paraId="49FE5C34" w14:textId="77777777" w:rsidR="009A642E" w:rsidRPr="00034C08" w:rsidRDefault="009A642E" w:rsidP="00034C08">
            <w:pPr>
              <w:ind w:left="360"/>
              <w:rPr>
                <w:rFonts w:ascii="Arial Narrow" w:hAnsi="Arial Narrow"/>
              </w:rPr>
            </w:pPr>
          </w:p>
        </w:tc>
        <w:tc>
          <w:tcPr>
            <w:tcW w:w="1017" w:type="pct"/>
          </w:tcPr>
          <w:p w14:paraId="3E240651" w14:textId="77777777" w:rsidR="009A642E" w:rsidRPr="000D24E8" w:rsidRDefault="009A642E" w:rsidP="000D24E8">
            <w:pPr>
              <w:ind w:left="360"/>
              <w:rPr>
                <w:rFonts w:ascii="Arial Narrow" w:hAnsi="Arial Narrow"/>
              </w:rPr>
            </w:pPr>
          </w:p>
        </w:tc>
      </w:tr>
      <w:tr w:rsidR="00A94371" w:rsidRPr="00E74997" w14:paraId="4FC3C3E8" w14:textId="77777777" w:rsidTr="009170F3">
        <w:tc>
          <w:tcPr>
            <w:tcW w:w="471" w:type="pct"/>
            <w:vAlign w:val="center"/>
          </w:tcPr>
          <w:p w14:paraId="02C93FE6" w14:textId="77777777" w:rsidR="00A94371" w:rsidRPr="00E74997" w:rsidRDefault="00A94371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ember 10, 2012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7DA51B11" w14:textId="77777777" w:rsidR="00A94371" w:rsidRPr="00855846" w:rsidRDefault="00A94371" w:rsidP="009A6242">
            <w:pPr>
              <w:tabs>
                <w:tab w:val="left" w:pos="252"/>
                <w:tab w:val="left" w:pos="526"/>
                <w:tab w:val="left" w:pos="818"/>
              </w:tabs>
              <w:ind w:left="-18" w:firstLine="18"/>
              <w:rPr>
                <w:rFonts w:ascii="Arial Narrow" w:hAnsi="Arial Narrow"/>
              </w:rPr>
            </w:pPr>
            <w:r w:rsidRPr="00855846">
              <w:rPr>
                <w:rFonts w:ascii="Arial Narrow" w:hAnsi="Arial Narrow"/>
              </w:rPr>
              <w:t>Convene Vertical Alignment Partners</w:t>
            </w:r>
          </w:p>
        </w:tc>
        <w:tc>
          <w:tcPr>
            <w:tcW w:w="916" w:type="pct"/>
          </w:tcPr>
          <w:p w14:paraId="1493DAB5" w14:textId="77777777" w:rsidR="00A94371" w:rsidRDefault="00A94371" w:rsidP="00062024">
            <w:pPr>
              <w:rPr>
                <w:rFonts w:ascii="Arial Narrow" w:hAnsi="Arial Narrow"/>
              </w:rPr>
            </w:pPr>
            <w:r w:rsidRPr="00034C08">
              <w:rPr>
                <w:rFonts w:ascii="Arial Narrow" w:hAnsi="Arial Narrow"/>
              </w:rPr>
              <w:t xml:space="preserve">Coordinator/Facilitator – </w:t>
            </w:r>
          </w:p>
          <w:p w14:paraId="420C4414" w14:textId="3C163D00" w:rsidR="00A94371" w:rsidRPr="00E74997" w:rsidRDefault="00A94371" w:rsidP="00062024">
            <w:pPr>
              <w:rPr>
                <w:rFonts w:ascii="Arial Narrow" w:hAnsi="Arial Narrow"/>
              </w:rPr>
            </w:pPr>
            <w:r w:rsidRPr="00034C08">
              <w:rPr>
                <w:rFonts w:ascii="Arial Narrow" w:hAnsi="Arial Narrow"/>
              </w:rPr>
              <w:t>R. Shaeffer</w:t>
            </w:r>
          </w:p>
        </w:tc>
        <w:tc>
          <w:tcPr>
            <w:tcW w:w="1304" w:type="pct"/>
          </w:tcPr>
          <w:p w14:paraId="22E290D6" w14:textId="68DB2194" w:rsidR="00A94371" w:rsidRPr="00F22CA6" w:rsidRDefault="00A94371" w:rsidP="00F22CA6">
            <w:pPr>
              <w:pStyle w:val="ListParagraph"/>
              <w:ind w:left="0"/>
              <w:rPr>
                <w:rFonts w:ascii="Arial Narrow" w:hAnsi="Arial Narrow"/>
                <w:b/>
              </w:rPr>
            </w:pPr>
            <w:r w:rsidRPr="00F22CA6">
              <w:rPr>
                <w:rFonts w:ascii="Arial Narrow" w:hAnsi="Arial Narrow"/>
                <w:b/>
              </w:rPr>
              <w:t>Products:</w:t>
            </w:r>
          </w:p>
          <w:p w14:paraId="484292C7" w14:textId="3D05C39F" w:rsidR="00A94371" w:rsidRDefault="00A94371" w:rsidP="00B013AA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/Session Documentation Form</w:t>
            </w:r>
          </w:p>
          <w:p w14:paraId="5F695821" w14:textId="77777777" w:rsidR="00A94371" w:rsidRDefault="00A94371" w:rsidP="00B013AA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ATAR Meeting Minutes</w:t>
            </w:r>
          </w:p>
          <w:p w14:paraId="40D9209E" w14:textId="77777777" w:rsidR="00A94371" w:rsidRDefault="00A94371" w:rsidP="00B013AA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ATAR Meeting Participant List</w:t>
            </w:r>
          </w:p>
          <w:p w14:paraId="48601726" w14:textId="77777777" w:rsidR="00A94371" w:rsidRDefault="00A94371" w:rsidP="00F22CA6">
            <w:pPr>
              <w:pStyle w:val="ListParagraph"/>
              <w:ind w:left="360"/>
              <w:rPr>
                <w:rFonts w:ascii="Arial Narrow" w:hAnsi="Arial Narrow"/>
              </w:rPr>
            </w:pPr>
          </w:p>
          <w:p w14:paraId="39A421AD" w14:textId="68ACCDCD" w:rsidR="00A94371" w:rsidRPr="00F22CA6" w:rsidRDefault="00A94371" w:rsidP="00F22CA6">
            <w:pPr>
              <w:pStyle w:val="ListParagraph"/>
              <w:ind w:left="0"/>
              <w:rPr>
                <w:rFonts w:ascii="Arial Narrow" w:hAnsi="Arial Narrow"/>
                <w:b/>
              </w:rPr>
            </w:pPr>
            <w:r w:rsidRPr="00F22CA6">
              <w:rPr>
                <w:rFonts w:ascii="Arial Narrow" w:hAnsi="Arial Narrow"/>
                <w:b/>
              </w:rPr>
              <w:t>Action Items:</w:t>
            </w:r>
          </w:p>
          <w:p w14:paraId="0F077FC2" w14:textId="77777777" w:rsidR="00A94371" w:rsidRDefault="00A94371" w:rsidP="00F22CA6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oup norms established and communicated</w:t>
            </w:r>
          </w:p>
          <w:p w14:paraId="6EBFA084" w14:textId="77777777" w:rsidR="00A94371" w:rsidRDefault="00A94371" w:rsidP="00B013AA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at for meeting established – online &amp; face to face</w:t>
            </w:r>
          </w:p>
          <w:p w14:paraId="1DBF40A1" w14:textId="403EAF02" w:rsidR="00A94371" w:rsidRDefault="00A94371" w:rsidP="00B013AA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veloped process for meeting evaluation</w:t>
            </w:r>
          </w:p>
          <w:p w14:paraId="3FCCC46E" w14:textId="21BCD96A" w:rsidR="00A94371" w:rsidRDefault="00A94371" w:rsidP="00B013AA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orded minutes</w:t>
            </w:r>
          </w:p>
          <w:p w14:paraId="64ED7433" w14:textId="023B1889" w:rsidR="00A94371" w:rsidRDefault="00A94371" w:rsidP="00B013AA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tributed meeting minutes after meeting</w:t>
            </w:r>
          </w:p>
          <w:p w14:paraId="0A01EFEA" w14:textId="77777777" w:rsidR="00A94371" w:rsidRDefault="00A94371" w:rsidP="00A94371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/session documentation form completed with agreed upon action items and deadlines for completion</w:t>
            </w:r>
          </w:p>
          <w:p w14:paraId="0E548A96" w14:textId="77777777" w:rsidR="00A94371" w:rsidRDefault="00A94371" w:rsidP="00A94371">
            <w:pPr>
              <w:pStyle w:val="ListParagraph"/>
              <w:ind w:left="360"/>
              <w:rPr>
                <w:rFonts w:ascii="Arial Narrow" w:hAnsi="Arial Narrow"/>
              </w:rPr>
            </w:pPr>
          </w:p>
          <w:p w14:paraId="5C5553A3" w14:textId="77777777" w:rsidR="00714C30" w:rsidRDefault="00714C30" w:rsidP="00A94371">
            <w:pPr>
              <w:pStyle w:val="ListParagraph"/>
              <w:ind w:left="360"/>
              <w:rPr>
                <w:rFonts w:ascii="Arial Narrow" w:hAnsi="Arial Narrow"/>
              </w:rPr>
            </w:pPr>
          </w:p>
          <w:p w14:paraId="157D1DBD" w14:textId="77777777" w:rsidR="00714C30" w:rsidRDefault="00714C30" w:rsidP="00A94371">
            <w:pPr>
              <w:pStyle w:val="ListParagraph"/>
              <w:ind w:left="360"/>
              <w:rPr>
                <w:rFonts w:ascii="Arial Narrow" w:hAnsi="Arial Narrow"/>
              </w:rPr>
            </w:pPr>
          </w:p>
          <w:p w14:paraId="6B9C8935" w14:textId="40C96A5B" w:rsidR="00FF02F5" w:rsidRPr="00A94371" w:rsidRDefault="00FF02F5" w:rsidP="00A94371">
            <w:pPr>
              <w:pStyle w:val="ListParagraph"/>
              <w:ind w:left="360"/>
              <w:rPr>
                <w:rFonts w:ascii="Arial Narrow" w:hAnsi="Arial Narrow"/>
              </w:rPr>
            </w:pPr>
          </w:p>
        </w:tc>
        <w:tc>
          <w:tcPr>
            <w:tcW w:w="1017" w:type="pct"/>
          </w:tcPr>
          <w:p w14:paraId="6F489D34" w14:textId="4144C579" w:rsidR="00A94371" w:rsidRPr="000D24E8" w:rsidRDefault="00A94371" w:rsidP="004428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ming and </w:t>
            </w:r>
            <w:r w:rsidRPr="000D24E8">
              <w:rPr>
                <w:rFonts w:ascii="Arial Narrow" w:hAnsi="Arial Narrow"/>
              </w:rPr>
              <w:t>Sustaining Vertical Alignment Partnerships in Region</w:t>
            </w:r>
          </w:p>
        </w:tc>
      </w:tr>
      <w:tr w:rsidR="00A94371" w:rsidRPr="00E74997" w14:paraId="51A26022" w14:textId="77777777" w:rsidTr="009170F3">
        <w:tc>
          <w:tcPr>
            <w:tcW w:w="471" w:type="pct"/>
            <w:vAlign w:val="center"/>
          </w:tcPr>
          <w:p w14:paraId="243F8A67" w14:textId="75498069" w:rsidR="00A94371" w:rsidRPr="00E74997" w:rsidRDefault="00A94371" w:rsidP="009A642E">
            <w:pPr>
              <w:rPr>
                <w:rFonts w:ascii="Arial Narrow" w:hAnsi="Arial Narrow"/>
              </w:rPr>
            </w:pPr>
          </w:p>
        </w:tc>
        <w:tc>
          <w:tcPr>
            <w:tcW w:w="1292" w:type="pct"/>
            <w:shd w:val="clear" w:color="auto" w:fill="FFFF00"/>
            <w:vAlign w:val="center"/>
          </w:tcPr>
          <w:p w14:paraId="34AD5335" w14:textId="77777777" w:rsidR="00A94371" w:rsidRDefault="00A94371" w:rsidP="009A6242">
            <w:pPr>
              <w:tabs>
                <w:tab w:val="left" w:pos="252"/>
                <w:tab w:val="left" w:pos="526"/>
                <w:tab w:val="left" w:pos="818"/>
              </w:tabs>
              <w:ind w:left="-18" w:firstLine="1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moting Student Success through Critical Conversations, Actions, and Outcomes to Promote Student Success</w:t>
            </w:r>
          </w:p>
        </w:tc>
        <w:tc>
          <w:tcPr>
            <w:tcW w:w="916" w:type="pct"/>
          </w:tcPr>
          <w:p w14:paraId="785DDE29" w14:textId="77777777" w:rsidR="00A94371" w:rsidRPr="00034C08" w:rsidRDefault="00A94371" w:rsidP="00034C08">
            <w:pPr>
              <w:ind w:left="360"/>
              <w:rPr>
                <w:rFonts w:ascii="Arial Narrow" w:hAnsi="Arial Narrow"/>
              </w:rPr>
            </w:pPr>
          </w:p>
        </w:tc>
        <w:tc>
          <w:tcPr>
            <w:tcW w:w="1304" w:type="pct"/>
          </w:tcPr>
          <w:p w14:paraId="4420B6CB" w14:textId="77777777" w:rsidR="00A94371" w:rsidRPr="00034C08" w:rsidRDefault="00A94371" w:rsidP="00034C08">
            <w:pPr>
              <w:ind w:left="360"/>
              <w:rPr>
                <w:rFonts w:ascii="Arial Narrow" w:hAnsi="Arial Narrow"/>
              </w:rPr>
            </w:pPr>
          </w:p>
        </w:tc>
        <w:tc>
          <w:tcPr>
            <w:tcW w:w="1017" w:type="pct"/>
          </w:tcPr>
          <w:p w14:paraId="361152CD" w14:textId="77777777" w:rsidR="00A94371" w:rsidRPr="000D24E8" w:rsidRDefault="00A94371" w:rsidP="000D24E8">
            <w:pPr>
              <w:ind w:left="360"/>
              <w:rPr>
                <w:rFonts w:ascii="Arial Narrow" w:hAnsi="Arial Narrow"/>
              </w:rPr>
            </w:pPr>
          </w:p>
        </w:tc>
      </w:tr>
      <w:tr w:rsidR="00A94371" w:rsidRPr="00E74997" w14:paraId="4A6153EF" w14:textId="77777777" w:rsidTr="009170F3">
        <w:tc>
          <w:tcPr>
            <w:tcW w:w="471" w:type="pct"/>
            <w:vAlign w:val="center"/>
          </w:tcPr>
          <w:p w14:paraId="5D4ED423" w14:textId="77777777" w:rsidR="00A94371" w:rsidRPr="00E74997" w:rsidRDefault="00A94371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ember  24, 2012</w:t>
            </w:r>
          </w:p>
        </w:tc>
        <w:tc>
          <w:tcPr>
            <w:tcW w:w="1292" w:type="pct"/>
            <w:vAlign w:val="center"/>
          </w:tcPr>
          <w:p w14:paraId="342D301C" w14:textId="3E622042" w:rsidR="00A94371" w:rsidRDefault="00A94371" w:rsidP="008C278A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ional  Action Plan for 2012-2013 Due</w:t>
            </w:r>
          </w:p>
        </w:tc>
        <w:tc>
          <w:tcPr>
            <w:tcW w:w="916" w:type="pct"/>
          </w:tcPr>
          <w:p w14:paraId="70136BAD" w14:textId="77777777" w:rsidR="00A94371" w:rsidRDefault="00A94371" w:rsidP="00C76AAB">
            <w:pPr>
              <w:rPr>
                <w:rFonts w:ascii="Arial Narrow" w:hAnsi="Arial Narrow"/>
              </w:rPr>
            </w:pPr>
            <w:r w:rsidRPr="00034C08">
              <w:rPr>
                <w:rFonts w:ascii="Arial Narrow" w:hAnsi="Arial Narrow"/>
              </w:rPr>
              <w:t xml:space="preserve">Coordinator/Facilitator – </w:t>
            </w:r>
          </w:p>
          <w:p w14:paraId="449B8381" w14:textId="3416CA7A" w:rsidR="00A94371" w:rsidRPr="00034C08" w:rsidRDefault="00A94371" w:rsidP="00034C08">
            <w:pPr>
              <w:rPr>
                <w:rFonts w:ascii="Arial Narrow" w:hAnsi="Arial Narrow"/>
              </w:rPr>
            </w:pPr>
            <w:r w:rsidRPr="00034C08">
              <w:rPr>
                <w:rFonts w:ascii="Arial Narrow" w:hAnsi="Arial Narrow"/>
              </w:rPr>
              <w:t>R. Shaeffer</w:t>
            </w:r>
          </w:p>
        </w:tc>
        <w:tc>
          <w:tcPr>
            <w:tcW w:w="1304" w:type="pct"/>
          </w:tcPr>
          <w:p w14:paraId="6398DD5F" w14:textId="77777777" w:rsidR="00A94371" w:rsidRPr="00F22CA6" w:rsidRDefault="00A94371" w:rsidP="00F22CA6">
            <w:pPr>
              <w:pStyle w:val="ListParagraph"/>
              <w:ind w:left="0"/>
              <w:rPr>
                <w:rFonts w:ascii="Arial Narrow" w:hAnsi="Arial Narrow"/>
                <w:b/>
              </w:rPr>
            </w:pPr>
            <w:r w:rsidRPr="00F22CA6">
              <w:rPr>
                <w:rFonts w:ascii="Arial Narrow" w:hAnsi="Arial Narrow"/>
                <w:b/>
              </w:rPr>
              <w:t>Products:</w:t>
            </w:r>
          </w:p>
          <w:p w14:paraId="41406124" w14:textId="6CB9286F" w:rsidR="00A94371" w:rsidRDefault="00A94371" w:rsidP="00F22CA6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ional Action Plan for 2012-2013</w:t>
            </w:r>
          </w:p>
          <w:p w14:paraId="5DDB73D3" w14:textId="77777777" w:rsidR="00A94371" w:rsidRDefault="00A94371" w:rsidP="00F22CA6">
            <w:pPr>
              <w:pStyle w:val="ListParagraph"/>
              <w:ind w:left="360"/>
              <w:rPr>
                <w:rFonts w:ascii="Arial Narrow" w:hAnsi="Arial Narrow"/>
              </w:rPr>
            </w:pPr>
          </w:p>
          <w:p w14:paraId="46F74603" w14:textId="77777777" w:rsidR="00A94371" w:rsidRPr="00F22CA6" w:rsidRDefault="00A94371" w:rsidP="00F22CA6">
            <w:pPr>
              <w:pStyle w:val="ListParagraph"/>
              <w:ind w:left="0"/>
              <w:rPr>
                <w:rFonts w:ascii="Arial Narrow" w:hAnsi="Arial Narrow"/>
                <w:b/>
              </w:rPr>
            </w:pPr>
            <w:r w:rsidRPr="00F22CA6">
              <w:rPr>
                <w:rFonts w:ascii="Arial Narrow" w:hAnsi="Arial Narrow"/>
                <w:b/>
              </w:rPr>
              <w:t>Action Items:</w:t>
            </w:r>
          </w:p>
          <w:p w14:paraId="34375FD1" w14:textId="11A51FA5" w:rsidR="00A94371" w:rsidRDefault="00A94371" w:rsidP="00F22CA6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veloped plan for implementation</w:t>
            </w:r>
          </w:p>
          <w:p w14:paraId="5076886E" w14:textId="77777777" w:rsidR="00A94371" w:rsidRDefault="00A94371" w:rsidP="00F22CA6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ent Regional Action Plan for collaboration at meeting on _______________.</w:t>
            </w:r>
          </w:p>
          <w:p w14:paraId="1D10C3D5" w14:textId="7CEC8B3A" w:rsidR="00714C30" w:rsidRPr="00F22CA6" w:rsidRDefault="00714C30" w:rsidP="00714C30">
            <w:pPr>
              <w:pStyle w:val="ListParagraph"/>
              <w:ind w:left="360"/>
              <w:rPr>
                <w:rFonts w:ascii="Arial Narrow" w:hAnsi="Arial Narrow"/>
              </w:rPr>
            </w:pPr>
          </w:p>
        </w:tc>
        <w:tc>
          <w:tcPr>
            <w:tcW w:w="1017" w:type="pct"/>
          </w:tcPr>
          <w:p w14:paraId="27357F4C" w14:textId="557C593E" w:rsidR="00A94371" w:rsidRPr="00C22595" w:rsidRDefault="00A94371" w:rsidP="000D24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ming and </w:t>
            </w:r>
            <w:r w:rsidRPr="000D24E8">
              <w:rPr>
                <w:rFonts w:ascii="Arial Narrow" w:hAnsi="Arial Narrow"/>
              </w:rPr>
              <w:t>Sustaining Vertical Alignment Partnerships in Region</w:t>
            </w:r>
          </w:p>
        </w:tc>
      </w:tr>
      <w:tr w:rsidR="00A94371" w:rsidRPr="00E74997" w14:paraId="510FE98F" w14:textId="77777777" w:rsidTr="009170F3">
        <w:tc>
          <w:tcPr>
            <w:tcW w:w="471" w:type="pct"/>
            <w:vAlign w:val="center"/>
          </w:tcPr>
          <w:p w14:paraId="2DF6C5AF" w14:textId="75245B37" w:rsidR="00A94371" w:rsidRPr="00E74997" w:rsidRDefault="00A94371" w:rsidP="001E2CF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 24, 2013</w:t>
            </w:r>
          </w:p>
        </w:tc>
        <w:tc>
          <w:tcPr>
            <w:tcW w:w="1292" w:type="pct"/>
          </w:tcPr>
          <w:p w14:paraId="6F0A8C83" w14:textId="2BB2A476" w:rsidR="00A94371" w:rsidRPr="007C16A9" w:rsidRDefault="00A94371" w:rsidP="00466B8E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ional Sustainability Plan for 2013-2014 Due</w:t>
            </w:r>
          </w:p>
        </w:tc>
        <w:tc>
          <w:tcPr>
            <w:tcW w:w="916" w:type="pct"/>
          </w:tcPr>
          <w:p w14:paraId="22236469" w14:textId="77777777" w:rsidR="00A94371" w:rsidRDefault="00A94371" w:rsidP="00C76AAB">
            <w:pPr>
              <w:rPr>
                <w:rFonts w:ascii="Arial Narrow" w:hAnsi="Arial Narrow"/>
              </w:rPr>
            </w:pPr>
            <w:r w:rsidRPr="00034C08">
              <w:rPr>
                <w:rFonts w:ascii="Arial Narrow" w:hAnsi="Arial Narrow"/>
              </w:rPr>
              <w:t xml:space="preserve">Coordinator/Facilitator – </w:t>
            </w:r>
          </w:p>
          <w:p w14:paraId="02BD6871" w14:textId="42CFC99D" w:rsidR="00A94371" w:rsidRPr="00034C08" w:rsidRDefault="00A94371" w:rsidP="00034C08">
            <w:pPr>
              <w:rPr>
                <w:rFonts w:ascii="Arial Narrow" w:hAnsi="Arial Narrow"/>
              </w:rPr>
            </w:pPr>
            <w:r w:rsidRPr="00034C08">
              <w:rPr>
                <w:rFonts w:ascii="Arial Narrow" w:hAnsi="Arial Narrow"/>
              </w:rPr>
              <w:t>R. Shaeffer</w:t>
            </w:r>
          </w:p>
        </w:tc>
        <w:tc>
          <w:tcPr>
            <w:tcW w:w="1304" w:type="pct"/>
          </w:tcPr>
          <w:p w14:paraId="023B9614" w14:textId="77777777" w:rsidR="00A94371" w:rsidRPr="00F22CA6" w:rsidRDefault="00A94371" w:rsidP="00F22CA6">
            <w:pPr>
              <w:pStyle w:val="ListParagraph"/>
              <w:ind w:left="0"/>
              <w:rPr>
                <w:rFonts w:ascii="Arial Narrow" w:hAnsi="Arial Narrow"/>
                <w:b/>
              </w:rPr>
            </w:pPr>
            <w:r w:rsidRPr="00F22CA6">
              <w:rPr>
                <w:rFonts w:ascii="Arial Narrow" w:hAnsi="Arial Narrow"/>
                <w:b/>
              </w:rPr>
              <w:t>Products:</w:t>
            </w:r>
          </w:p>
          <w:p w14:paraId="42F934F0" w14:textId="30257004" w:rsidR="00A94371" w:rsidRDefault="00A94371" w:rsidP="00F22CA6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ional Sustainability Plan for 2013-2014</w:t>
            </w:r>
          </w:p>
          <w:p w14:paraId="6D70B374" w14:textId="77777777" w:rsidR="00A94371" w:rsidRDefault="00A94371" w:rsidP="00F22CA6">
            <w:pPr>
              <w:pStyle w:val="ListParagraph"/>
              <w:ind w:left="360"/>
              <w:rPr>
                <w:rFonts w:ascii="Arial Narrow" w:hAnsi="Arial Narrow"/>
              </w:rPr>
            </w:pPr>
          </w:p>
          <w:p w14:paraId="17A158F0" w14:textId="77777777" w:rsidR="00A94371" w:rsidRPr="00F22CA6" w:rsidRDefault="00A94371" w:rsidP="00F22CA6">
            <w:pPr>
              <w:pStyle w:val="ListParagraph"/>
              <w:ind w:left="0"/>
              <w:rPr>
                <w:rFonts w:ascii="Arial Narrow" w:hAnsi="Arial Narrow"/>
                <w:b/>
              </w:rPr>
            </w:pPr>
            <w:r w:rsidRPr="00F22CA6">
              <w:rPr>
                <w:rFonts w:ascii="Arial Narrow" w:hAnsi="Arial Narrow"/>
                <w:b/>
              </w:rPr>
              <w:t>Action Items:</w:t>
            </w:r>
          </w:p>
          <w:p w14:paraId="6E5CB33C" w14:textId="77777777" w:rsidR="00A94371" w:rsidRDefault="00A94371" w:rsidP="00F22CA6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veloped plan for sustainability</w:t>
            </w:r>
          </w:p>
          <w:p w14:paraId="7554E560" w14:textId="77777777" w:rsidR="00714C30" w:rsidRDefault="00714C30" w:rsidP="00714C30">
            <w:pPr>
              <w:pStyle w:val="ListParagraph"/>
              <w:ind w:left="360"/>
              <w:rPr>
                <w:rFonts w:ascii="Arial Narrow" w:hAnsi="Arial Narrow"/>
              </w:rPr>
            </w:pPr>
          </w:p>
          <w:p w14:paraId="54F09952" w14:textId="77777777" w:rsidR="00714C30" w:rsidRDefault="00714C30" w:rsidP="00714C30">
            <w:pPr>
              <w:pStyle w:val="ListParagraph"/>
              <w:ind w:left="360"/>
              <w:rPr>
                <w:rFonts w:ascii="Arial Narrow" w:hAnsi="Arial Narrow"/>
              </w:rPr>
            </w:pPr>
          </w:p>
          <w:p w14:paraId="2D36CBF6" w14:textId="77777777" w:rsidR="00714C30" w:rsidRDefault="00714C30" w:rsidP="00714C30">
            <w:pPr>
              <w:pStyle w:val="ListParagraph"/>
              <w:ind w:left="360"/>
              <w:rPr>
                <w:rFonts w:ascii="Arial Narrow" w:hAnsi="Arial Narrow"/>
              </w:rPr>
            </w:pPr>
          </w:p>
          <w:p w14:paraId="2A3B68CC" w14:textId="77777777" w:rsidR="00714C30" w:rsidRDefault="00714C30" w:rsidP="00714C30">
            <w:pPr>
              <w:pStyle w:val="ListParagraph"/>
              <w:ind w:left="360"/>
              <w:rPr>
                <w:rFonts w:ascii="Arial Narrow" w:hAnsi="Arial Narrow"/>
              </w:rPr>
            </w:pPr>
          </w:p>
          <w:p w14:paraId="44301813" w14:textId="77777777" w:rsidR="00714C30" w:rsidRDefault="00714C30" w:rsidP="00714C30">
            <w:pPr>
              <w:pStyle w:val="ListParagraph"/>
              <w:ind w:left="360"/>
              <w:rPr>
                <w:rFonts w:ascii="Arial Narrow" w:hAnsi="Arial Narrow"/>
              </w:rPr>
            </w:pPr>
          </w:p>
          <w:p w14:paraId="04187310" w14:textId="77777777" w:rsidR="00714C30" w:rsidRDefault="00714C30" w:rsidP="00714C30">
            <w:pPr>
              <w:pStyle w:val="ListParagraph"/>
              <w:ind w:left="360"/>
              <w:rPr>
                <w:rFonts w:ascii="Arial Narrow" w:hAnsi="Arial Narrow"/>
              </w:rPr>
            </w:pPr>
          </w:p>
          <w:p w14:paraId="3902DE57" w14:textId="77777777" w:rsidR="00714C30" w:rsidRDefault="00714C30" w:rsidP="00714C30">
            <w:pPr>
              <w:pStyle w:val="ListParagraph"/>
              <w:ind w:left="360"/>
              <w:rPr>
                <w:rFonts w:ascii="Arial Narrow" w:hAnsi="Arial Narrow"/>
              </w:rPr>
            </w:pPr>
          </w:p>
          <w:p w14:paraId="3E188BEB" w14:textId="77777777" w:rsidR="00714C30" w:rsidRDefault="00714C30" w:rsidP="00714C30">
            <w:pPr>
              <w:pStyle w:val="ListParagraph"/>
              <w:ind w:left="360"/>
              <w:rPr>
                <w:rFonts w:ascii="Arial Narrow" w:hAnsi="Arial Narrow"/>
              </w:rPr>
            </w:pPr>
          </w:p>
          <w:p w14:paraId="375C6B6D" w14:textId="06BBB0DF" w:rsidR="00714C30" w:rsidRPr="00F22CA6" w:rsidRDefault="00714C30" w:rsidP="00714C30">
            <w:pPr>
              <w:pStyle w:val="ListParagraph"/>
              <w:ind w:left="360"/>
              <w:rPr>
                <w:rFonts w:ascii="Arial Narrow" w:hAnsi="Arial Narrow"/>
              </w:rPr>
            </w:pPr>
          </w:p>
        </w:tc>
        <w:tc>
          <w:tcPr>
            <w:tcW w:w="1017" w:type="pct"/>
          </w:tcPr>
          <w:p w14:paraId="6F920D2A" w14:textId="5E2A4959" w:rsidR="00A94371" w:rsidRPr="00034C08" w:rsidRDefault="00A94371" w:rsidP="00A94371">
            <w:pPr>
              <w:rPr>
                <w:rFonts w:ascii="Arial Narrow" w:hAnsi="Arial Narrow"/>
              </w:rPr>
            </w:pPr>
            <w:r w:rsidRPr="000D24E8">
              <w:rPr>
                <w:rFonts w:ascii="Arial Narrow" w:hAnsi="Arial Narrow"/>
              </w:rPr>
              <w:t>Sustaining Vertical Alignment Partnerships in Region</w:t>
            </w:r>
          </w:p>
        </w:tc>
      </w:tr>
      <w:tr w:rsidR="00A94371" w:rsidRPr="00E74997" w14:paraId="64627075" w14:textId="77777777" w:rsidTr="009170F3">
        <w:tc>
          <w:tcPr>
            <w:tcW w:w="471" w:type="pct"/>
            <w:vAlign w:val="center"/>
          </w:tcPr>
          <w:p w14:paraId="4FA575B1" w14:textId="77777777" w:rsidR="00A94371" w:rsidRPr="00E74997" w:rsidRDefault="00A94371" w:rsidP="009A642E">
            <w:pPr>
              <w:rPr>
                <w:rFonts w:ascii="Arial Narrow" w:hAnsi="Arial Narrow"/>
              </w:rPr>
            </w:pPr>
          </w:p>
        </w:tc>
        <w:tc>
          <w:tcPr>
            <w:tcW w:w="1292" w:type="pct"/>
            <w:shd w:val="clear" w:color="auto" w:fill="FFFF00"/>
            <w:vAlign w:val="center"/>
          </w:tcPr>
          <w:p w14:paraId="19A0E138" w14:textId="77777777" w:rsidR="00A94371" w:rsidRPr="00F20B98" w:rsidRDefault="00A94371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  <w:b/>
              </w:rPr>
            </w:pPr>
            <w:r w:rsidRPr="00757735">
              <w:rPr>
                <w:rFonts w:ascii="Arial Narrow" w:hAnsi="Arial Narrow"/>
                <w:b/>
                <w:highlight w:val="yellow"/>
              </w:rPr>
              <w:t>Collecting and Reporting Regional Student Data</w:t>
            </w:r>
          </w:p>
        </w:tc>
        <w:tc>
          <w:tcPr>
            <w:tcW w:w="916" w:type="pct"/>
          </w:tcPr>
          <w:p w14:paraId="4BECD39F" w14:textId="77777777" w:rsidR="00A94371" w:rsidRPr="00034C08" w:rsidRDefault="00A94371" w:rsidP="00034C08">
            <w:pPr>
              <w:ind w:left="360"/>
              <w:rPr>
                <w:rFonts w:ascii="Arial Narrow" w:hAnsi="Arial Narrow"/>
              </w:rPr>
            </w:pPr>
          </w:p>
        </w:tc>
        <w:tc>
          <w:tcPr>
            <w:tcW w:w="1304" w:type="pct"/>
          </w:tcPr>
          <w:p w14:paraId="577F5007" w14:textId="77777777" w:rsidR="00A94371" w:rsidRPr="00034C08" w:rsidRDefault="00A94371" w:rsidP="00034C08">
            <w:pPr>
              <w:ind w:left="360"/>
              <w:rPr>
                <w:rFonts w:ascii="Arial Narrow" w:hAnsi="Arial Narrow"/>
              </w:rPr>
            </w:pPr>
          </w:p>
        </w:tc>
        <w:tc>
          <w:tcPr>
            <w:tcW w:w="1017" w:type="pct"/>
          </w:tcPr>
          <w:p w14:paraId="4A2E1181" w14:textId="77777777" w:rsidR="00A94371" w:rsidRPr="000D24E8" w:rsidRDefault="00A94371" w:rsidP="000D24E8">
            <w:pPr>
              <w:ind w:left="360"/>
              <w:rPr>
                <w:rFonts w:ascii="Arial Narrow" w:hAnsi="Arial Narrow"/>
              </w:rPr>
            </w:pPr>
          </w:p>
        </w:tc>
      </w:tr>
      <w:tr w:rsidR="00A94371" w:rsidRPr="00E74997" w14:paraId="25E8279C" w14:textId="77777777" w:rsidTr="009170F3">
        <w:tc>
          <w:tcPr>
            <w:tcW w:w="471" w:type="pct"/>
            <w:vAlign w:val="center"/>
          </w:tcPr>
          <w:p w14:paraId="2F81163E" w14:textId="77777777" w:rsidR="00A94371" w:rsidRPr="00E74997" w:rsidRDefault="00A94371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ember 17, 2012</w:t>
            </w:r>
          </w:p>
        </w:tc>
        <w:tc>
          <w:tcPr>
            <w:tcW w:w="1292" w:type="pct"/>
            <w:vAlign w:val="center"/>
          </w:tcPr>
          <w:p w14:paraId="063F04EB" w14:textId="77777777" w:rsidR="00A94371" w:rsidRPr="00757735" w:rsidRDefault="00A94371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 w:rsidRPr="00757735">
              <w:rPr>
                <w:rFonts w:ascii="Arial Narrow" w:hAnsi="Arial Narrow"/>
              </w:rPr>
              <w:t>Development and Approval of Regional PowerPoint Due</w:t>
            </w:r>
          </w:p>
        </w:tc>
        <w:tc>
          <w:tcPr>
            <w:tcW w:w="916" w:type="pct"/>
          </w:tcPr>
          <w:p w14:paraId="26535123" w14:textId="77777777" w:rsidR="00A94371" w:rsidRDefault="00A94371" w:rsidP="004428D6">
            <w:pPr>
              <w:rPr>
                <w:rFonts w:ascii="Arial Narrow" w:hAnsi="Arial Narrow"/>
              </w:rPr>
            </w:pPr>
            <w:r w:rsidRPr="00034C08">
              <w:rPr>
                <w:rFonts w:ascii="Arial Narrow" w:hAnsi="Arial Narrow"/>
              </w:rPr>
              <w:t xml:space="preserve">Coordinator/Facilitator – </w:t>
            </w:r>
          </w:p>
          <w:p w14:paraId="44D5854B" w14:textId="029A3392" w:rsidR="00A94371" w:rsidRDefault="00A94371" w:rsidP="00034C08">
            <w:pPr>
              <w:rPr>
                <w:rFonts w:ascii="Arial Narrow" w:hAnsi="Arial Narrow"/>
              </w:rPr>
            </w:pPr>
            <w:r w:rsidRPr="00034C08">
              <w:rPr>
                <w:rFonts w:ascii="Arial Narrow" w:hAnsi="Arial Narrow"/>
              </w:rPr>
              <w:t xml:space="preserve">R. Shaeffer </w:t>
            </w:r>
          </w:p>
          <w:p w14:paraId="4E675FFE" w14:textId="77777777" w:rsidR="00A94371" w:rsidRDefault="00A94371" w:rsidP="00034C08">
            <w:pPr>
              <w:rPr>
                <w:rFonts w:ascii="Arial Narrow" w:hAnsi="Arial Narrow"/>
              </w:rPr>
            </w:pPr>
          </w:p>
          <w:p w14:paraId="4D92D7F5" w14:textId="1B9DA95F" w:rsidR="00A94371" w:rsidRDefault="00A94371" w:rsidP="00034C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-16 Council Coordinator – </w:t>
            </w:r>
          </w:p>
          <w:p w14:paraId="3AAC6E48" w14:textId="5682CA7A" w:rsidR="00A94371" w:rsidRPr="00034C08" w:rsidRDefault="00A94371" w:rsidP="00034C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. McCormick/C. Villafranco</w:t>
            </w:r>
          </w:p>
        </w:tc>
        <w:tc>
          <w:tcPr>
            <w:tcW w:w="1304" w:type="pct"/>
          </w:tcPr>
          <w:p w14:paraId="04626BBF" w14:textId="77777777" w:rsidR="00A94371" w:rsidRDefault="00A94371" w:rsidP="007D000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cts:</w:t>
            </w:r>
          </w:p>
          <w:p w14:paraId="0C59892C" w14:textId="77777777" w:rsidR="00A94371" w:rsidRDefault="00A94371" w:rsidP="007D000E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ional Data</w:t>
            </w:r>
          </w:p>
          <w:p w14:paraId="18D4B811" w14:textId="19D2B90E" w:rsidR="00A94371" w:rsidRDefault="00A94371" w:rsidP="007D000E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gional </w:t>
            </w:r>
            <w:r w:rsidR="004A3EED">
              <w:rPr>
                <w:rFonts w:ascii="Arial Narrow" w:hAnsi="Arial Narrow"/>
              </w:rPr>
              <w:t>PowerPoint</w:t>
            </w:r>
          </w:p>
          <w:p w14:paraId="06F46730" w14:textId="77777777" w:rsidR="00A94371" w:rsidRPr="007D000E" w:rsidRDefault="00A94371" w:rsidP="00C22595">
            <w:pPr>
              <w:pStyle w:val="ListParagraph"/>
              <w:ind w:left="360"/>
              <w:rPr>
                <w:rFonts w:ascii="Arial Narrow" w:hAnsi="Arial Narrow"/>
              </w:rPr>
            </w:pPr>
          </w:p>
          <w:p w14:paraId="16566A88" w14:textId="77777777" w:rsidR="00A94371" w:rsidRDefault="00A94371" w:rsidP="007D000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ion Items:</w:t>
            </w:r>
          </w:p>
          <w:p w14:paraId="7E59645A" w14:textId="77777777" w:rsidR="00A94371" w:rsidRDefault="00A94371" w:rsidP="007D000E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bmit completed Regional PowerPoint</w:t>
            </w:r>
          </w:p>
          <w:p w14:paraId="539CCE04" w14:textId="77777777" w:rsidR="00A94371" w:rsidRDefault="00A94371" w:rsidP="007D000E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ent Regional PowerPoint data to partners at meeting on _______________</w:t>
            </w:r>
          </w:p>
          <w:p w14:paraId="1CF72291" w14:textId="77777777" w:rsidR="00A94371" w:rsidRDefault="00A94371" w:rsidP="009170F3">
            <w:pPr>
              <w:rPr>
                <w:rFonts w:ascii="Arial Narrow" w:hAnsi="Arial Narrow"/>
              </w:rPr>
            </w:pPr>
          </w:p>
          <w:p w14:paraId="040FA1DE" w14:textId="466BDE3C" w:rsidR="00A94371" w:rsidRPr="009170F3" w:rsidRDefault="00A94371" w:rsidP="009170F3">
            <w:pPr>
              <w:rPr>
                <w:rFonts w:ascii="Arial Narrow" w:hAnsi="Arial Narrow"/>
              </w:rPr>
            </w:pPr>
          </w:p>
        </w:tc>
        <w:tc>
          <w:tcPr>
            <w:tcW w:w="1017" w:type="pct"/>
          </w:tcPr>
          <w:p w14:paraId="66C16FBA" w14:textId="72F316DB" w:rsidR="00A94371" w:rsidRPr="000D24E8" w:rsidRDefault="00A94371" w:rsidP="004428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eating Shared Understandings and Foundations</w:t>
            </w:r>
          </w:p>
        </w:tc>
      </w:tr>
      <w:tr w:rsidR="00A94371" w:rsidRPr="00E74997" w14:paraId="01C63902" w14:textId="77777777" w:rsidTr="009170F3">
        <w:tc>
          <w:tcPr>
            <w:tcW w:w="471" w:type="pct"/>
            <w:vAlign w:val="center"/>
          </w:tcPr>
          <w:p w14:paraId="3A77825B" w14:textId="77777777" w:rsidR="00A94371" w:rsidRPr="00E74997" w:rsidRDefault="00A94371" w:rsidP="009A642E">
            <w:pPr>
              <w:rPr>
                <w:rFonts w:ascii="Arial Narrow" w:hAnsi="Arial Narrow"/>
              </w:rPr>
            </w:pPr>
          </w:p>
        </w:tc>
        <w:tc>
          <w:tcPr>
            <w:tcW w:w="1292" w:type="pct"/>
            <w:shd w:val="clear" w:color="auto" w:fill="FFFF00"/>
            <w:vAlign w:val="center"/>
          </w:tcPr>
          <w:p w14:paraId="15D0B04F" w14:textId="77777777" w:rsidR="00A94371" w:rsidRDefault="00A94371" w:rsidP="00E84DB2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eating Shared Student College and Career Readiness and Success Understandings and Foundations</w:t>
            </w:r>
          </w:p>
        </w:tc>
        <w:tc>
          <w:tcPr>
            <w:tcW w:w="916" w:type="pct"/>
          </w:tcPr>
          <w:p w14:paraId="0208729C" w14:textId="77777777" w:rsidR="00A94371" w:rsidRPr="00034C08" w:rsidRDefault="00A94371" w:rsidP="00034C08">
            <w:pPr>
              <w:ind w:left="360"/>
              <w:rPr>
                <w:rFonts w:ascii="Arial Narrow" w:hAnsi="Arial Narrow"/>
              </w:rPr>
            </w:pPr>
          </w:p>
        </w:tc>
        <w:tc>
          <w:tcPr>
            <w:tcW w:w="1304" w:type="pct"/>
          </w:tcPr>
          <w:p w14:paraId="19218F16" w14:textId="77777777" w:rsidR="00A94371" w:rsidRPr="00034C08" w:rsidRDefault="00A94371" w:rsidP="00034C08">
            <w:pPr>
              <w:ind w:left="360"/>
              <w:rPr>
                <w:rFonts w:ascii="Arial Narrow" w:hAnsi="Arial Narrow"/>
              </w:rPr>
            </w:pPr>
          </w:p>
        </w:tc>
        <w:tc>
          <w:tcPr>
            <w:tcW w:w="1017" w:type="pct"/>
          </w:tcPr>
          <w:p w14:paraId="377AEC41" w14:textId="77777777" w:rsidR="00A94371" w:rsidRPr="000D24E8" w:rsidRDefault="00A94371" w:rsidP="000D24E8">
            <w:pPr>
              <w:ind w:left="360"/>
              <w:rPr>
                <w:rFonts w:ascii="Arial Narrow" w:hAnsi="Arial Narrow"/>
              </w:rPr>
            </w:pPr>
          </w:p>
        </w:tc>
      </w:tr>
      <w:tr w:rsidR="00A94371" w:rsidRPr="00E74997" w14:paraId="43FE2B0C" w14:textId="77777777" w:rsidTr="009170F3">
        <w:tc>
          <w:tcPr>
            <w:tcW w:w="471" w:type="pct"/>
            <w:vAlign w:val="center"/>
          </w:tcPr>
          <w:p w14:paraId="414C17AB" w14:textId="3AE50728" w:rsidR="00A94371" w:rsidRPr="00E74997" w:rsidRDefault="00A94371" w:rsidP="004428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uary 7, 2013</w:t>
            </w:r>
          </w:p>
        </w:tc>
        <w:tc>
          <w:tcPr>
            <w:tcW w:w="1292" w:type="pct"/>
            <w:shd w:val="clear" w:color="auto" w:fill="auto"/>
          </w:tcPr>
          <w:p w14:paraId="1F34D7F6" w14:textId="77777777" w:rsidR="00A94371" w:rsidRPr="00735303" w:rsidRDefault="00A94371" w:rsidP="004428D6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</w:rPr>
            </w:pPr>
            <w:r w:rsidRPr="00735303">
              <w:rPr>
                <w:rFonts w:ascii="Arial Narrow" w:hAnsi="Arial Narrow"/>
              </w:rPr>
              <w:t>Convene Vertical Alignment Partners</w:t>
            </w:r>
            <w:r>
              <w:rPr>
                <w:rFonts w:ascii="Arial Narrow" w:hAnsi="Arial Narrow"/>
              </w:rPr>
              <w:t>, Secondary and Postsecondary Administrators, and P-16 Council Members for Progress Update</w:t>
            </w:r>
          </w:p>
        </w:tc>
        <w:tc>
          <w:tcPr>
            <w:tcW w:w="916" w:type="pct"/>
          </w:tcPr>
          <w:p w14:paraId="714CB415" w14:textId="77777777" w:rsidR="00A94371" w:rsidRDefault="00A94371" w:rsidP="00C76AAB">
            <w:pPr>
              <w:rPr>
                <w:rFonts w:ascii="Arial Narrow" w:hAnsi="Arial Narrow"/>
              </w:rPr>
            </w:pPr>
            <w:r w:rsidRPr="00034C08">
              <w:rPr>
                <w:rFonts w:ascii="Arial Narrow" w:hAnsi="Arial Narrow"/>
              </w:rPr>
              <w:t xml:space="preserve">Coordinator/Facilitator – </w:t>
            </w:r>
          </w:p>
          <w:p w14:paraId="494DADDE" w14:textId="26A58CD5" w:rsidR="00A94371" w:rsidRPr="00034C08" w:rsidRDefault="00A94371" w:rsidP="004428D6">
            <w:pPr>
              <w:rPr>
                <w:rFonts w:ascii="Arial Narrow" w:hAnsi="Arial Narrow"/>
              </w:rPr>
            </w:pPr>
            <w:r w:rsidRPr="00034C08">
              <w:rPr>
                <w:rFonts w:ascii="Arial Narrow" w:hAnsi="Arial Narrow"/>
              </w:rPr>
              <w:t>R. Shaeffer</w:t>
            </w:r>
          </w:p>
        </w:tc>
        <w:tc>
          <w:tcPr>
            <w:tcW w:w="1304" w:type="pct"/>
          </w:tcPr>
          <w:p w14:paraId="4413EBA6" w14:textId="77777777" w:rsidR="00A94371" w:rsidRDefault="00A94371" w:rsidP="004428D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cts:</w:t>
            </w:r>
          </w:p>
          <w:p w14:paraId="620D4BCC" w14:textId="77777777" w:rsidR="00A94371" w:rsidRDefault="00A94371" w:rsidP="00304A26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/Session Documentation Form</w:t>
            </w:r>
          </w:p>
          <w:p w14:paraId="3321BD88" w14:textId="77777777" w:rsidR="00A94371" w:rsidRDefault="00A94371" w:rsidP="00304A26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ATAR Meeting Minutes</w:t>
            </w:r>
          </w:p>
          <w:p w14:paraId="3070DDE1" w14:textId="77777777" w:rsidR="00A94371" w:rsidRDefault="00A94371" w:rsidP="00304A26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ATAR Meeting Participant List</w:t>
            </w:r>
          </w:p>
          <w:p w14:paraId="0F06CC4C" w14:textId="77777777" w:rsidR="00A94371" w:rsidRDefault="00A94371" w:rsidP="004428D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ion Items:</w:t>
            </w:r>
          </w:p>
          <w:p w14:paraId="0C0FBA73" w14:textId="49CBD97A" w:rsidR="00A94371" w:rsidRPr="00714C30" w:rsidRDefault="00A94371" w:rsidP="00714C30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Progress Update Meeting with </w:t>
            </w:r>
            <w:r w:rsidRPr="00735303">
              <w:rPr>
                <w:rFonts w:ascii="Arial Narrow" w:hAnsi="Arial Narrow"/>
              </w:rPr>
              <w:t>Vertical Alignment Partners</w:t>
            </w:r>
            <w:r>
              <w:rPr>
                <w:rFonts w:ascii="Arial Narrow" w:hAnsi="Arial Narrow"/>
              </w:rPr>
              <w:t xml:space="preserve">, Secondary and Postsecondary Administrators, and P-16 Council Members </w:t>
            </w:r>
          </w:p>
        </w:tc>
        <w:tc>
          <w:tcPr>
            <w:tcW w:w="1017" w:type="pct"/>
          </w:tcPr>
          <w:p w14:paraId="52709482" w14:textId="2C61E580" w:rsidR="00A94371" w:rsidRPr="000D24E8" w:rsidRDefault="00A94371" w:rsidP="004428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eating Shared Understandings and Foundations</w:t>
            </w:r>
          </w:p>
        </w:tc>
      </w:tr>
      <w:tr w:rsidR="00A94371" w:rsidRPr="00E74997" w14:paraId="042D862D" w14:textId="77777777" w:rsidTr="009170F3">
        <w:tc>
          <w:tcPr>
            <w:tcW w:w="471" w:type="pct"/>
            <w:vAlign w:val="center"/>
          </w:tcPr>
          <w:p w14:paraId="2C85A877" w14:textId="1C0912E9" w:rsidR="00A94371" w:rsidRPr="00E74997" w:rsidRDefault="00A94371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 May 24, 2013</w:t>
            </w:r>
          </w:p>
        </w:tc>
        <w:tc>
          <w:tcPr>
            <w:tcW w:w="1292" w:type="pct"/>
            <w:shd w:val="clear" w:color="auto" w:fill="auto"/>
          </w:tcPr>
          <w:p w14:paraId="1E9CB38D" w14:textId="77777777" w:rsidR="00A94371" w:rsidRPr="00735303" w:rsidRDefault="00A94371" w:rsidP="00735303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</w:rPr>
            </w:pPr>
            <w:r w:rsidRPr="00735303">
              <w:rPr>
                <w:rFonts w:ascii="Arial Narrow" w:hAnsi="Arial Narrow"/>
              </w:rPr>
              <w:t>Convene Vertical Alignment Partners</w:t>
            </w:r>
            <w:r>
              <w:rPr>
                <w:rFonts w:ascii="Arial Narrow" w:hAnsi="Arial Narrow"/>
              </w:rPr>
              <w:t>, Secondary and Postsecondary Administrators, and P-16 Council Members for Progress Update</w:t>
            </w:r>
          </w:p>
        </w:tc>
        <w:tc>
          <w:tcPr>
            <w:tcW w:w="916" w:type="pct"/>
          </w:tcPr>
          <w:p w14:paraId="4D47D735" w14:textId="77777777" w:rsidR="00A94371" w:rsidRDefault="00A94371" w:rsidP="00C76AAB">
            <w:pPr>
              <w:rPr>
                <w:rFonts w:ascii="Arial Narrow" w:hAnsi="Arial Narrow"/>
              </w:rPr>
            </w:pPr>
            <w:r w:rsidRPr="00034C08">
              <w:rPr>
                <w:rFonts w:ascii="Arial Narrow" w:hAnsi="Arial Narrow"/>
              </w:rPr>
              <w:t xml:space="preserve">Coordinator/Facilitator – </w:t>
            </w:r>
          </w:p>
          <w:p w14:paraId="7CA0FC4A" w14:textId="5817DBD4" w:rsidR="00A94371" w:rsidRPr="00034C08" w:rsidRDefault="00A94371" w:rsidP="00034C08">
            <w:pPr>
              <w:rPr>
                <w:rFonts w:ascii="Arial Narrow" w:hAnsi="Arial Narrow"/>
              </w:rPr>
            </w:pPr>
            <w:r w:rsidRPr="00034C08">
              <w:rPr>
                <w:rFonts w:ascii="Arial Narrow" w:hAnsi="Arial Narrow"/>
              </w:rPr>
              <w:t>R. Shaeffer</w:t>
            </w:r>
          </w:p>
        </w:tc>
        <w:tc>
          <w:tcPr>
            <w:tcW w:w="1304" w:type="pct"/>
          </w:tcPr>
          <w:p w14:paraId="0244E11C" w14:textId="77777777" w:rsidR="00A94371" w:rsidRDefault="00A94371" w:rsidP="00C76AA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cts:</w:t>
            </w:r>
          </w:p>
          <w:p w14:paraId="277CB2C2" w14:textId="77777777" w:rsidR="00A94371" w:rsidRDefault="00A94371" w:rsidP="00C76AAB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/Session Documentation Form</w:t>
            </w:r>
          </w:p>
          <w:p w14:paraId="75E2902C" w14:textId="77777777" w:rsidR="00A94371" w:rsidRDefault="00A94371" w:rsidP="00C76AAB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ATAR Meeting Minutes</w:t>
            </w:r>
          </w:p>
          <w:p w14:paraId="0FC1D4B5" w14:textId="77777777" w:rsidR="00A94371" w:rsidRDefault="00A94371" w:rsidP="00C76AAB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ATAR Meeting Participant List</w:t>
            </w:r>
          </w:p>
          <w:p w14:paraId="1A09ECD0" w14:textId="77777777" w:rsidR="00A94371" w:rsidRDefault="00A94371" w:rsidP="00C76AA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ion Items:</w:t>
            </w:r>
          </w:p>
          <w:p w14:paraId="09CE9EDD" w14:textId="77777777" w:rsidR="00A94371" w:rsidRPr="00714C30" w:rsidRDefault="00A94371" w:rsidP="00C76AAB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Progress Update Meeting with </w:t>
            </w:r>
            <w:r w:rsidRPr="00735303">
              <w:rPr>
                <w:rFonts w:ascii="Arial Narrow" w:hAnsi="Arial Narrow"/>
              </w:rPr>
              <w:t>Vertical Alignment Partners</w:t>
            </w:r>
            <w:r>
              <w:rPr>
                <w:rFonts w:ascii="Arial Narrow" w:hAnsi="Arial Narrow"/>
              </w:rPr>
              <w:t xml:space="preserve">, Secondary and Postsecondary Administrators, and P-16 Council Members </w:t>
            </w:r>
          </w:p>
          <w:p w14:paraId="2C62EC39" w14:textId="77777777" w:rsidR="00714C30" w:rsidRDefault="00714C30" w:rsidP="00714C30">
            <w:pPr>
              <w:rPr>
                <w:rFonts w:ascii="Arial Narrow" w:hAnsi="Arial Narrow"/>
                <w:b/>
              </w:rPr>
            </w:pPr>
          </w:p>
          <w:p w14:paraId="4CC5E4B3" w14:textId="77777777" w:rsidR="00714C30" w:rsidRDefault="00714C30" w:rsidP="00714C30">
            <w:pPr>
              <w:rPr>
                <w:rFonts w:ascii="Arial Narrow" w:hAnsi="Arial Narrow"/>
                <w:b/>
              </w:rPr>
            </w:pPr>
          </w:p>
          <w:p w14:paraId="5EE37BFF" w14:textId="77777777" w:rsidR="00714C30" w:rsidRDefault="00714C30" w:rsidP="00714C30">
            <w:pPr>
              <w:rPr>
                <w:rFonts w:ascii="Arial Narrow" w:hAnsi="Arial Narrow"/>
                <w:b/>
              </w:rPr>
            </w:pPr>
          </w:p>
          <w:p w14:paraId="5818BEBA" w14:textId="77777777" w:rsidR="00714C30" w:rsidRDefault="00714C30" w:rsidP="00714C30">
            <w:pPr>
              <w:rPr>
                <w:rFonts w:ascii="Arial Narrow" w:hAnsi="Arial Narrow"/>
                <w:b/>
              </w:rPr>
            </w:pPr>
          </w:p>
          <w:p w14:paraId="4859BE49" w14:textId="77777777" w:rsidR="00714C30" w:rsidRDefault="00714C30" w:rsidP="00714C30">
            <w:pPr>
              <w:rPr>
                <w:rFonts w:ascii="Arial Narrow" w:hAnsi="Arial Narrow"/>
                <w:b/>
              </w:rPr>
            </w:pPr>
          </w:p>
          <w:p w14:paraId="35E5D2C2" w14:textId="77777777" w:rsidR="00714C30" w:rsidRDefault="00714C30" w:rsidP="00714C30">
            <w:pPr>
              <w:rPr>
                <w:rFonts w:ascii="Arial Narrow" w:hAnsi="Arial Narrow"/>
                <w:b/>
              </w:rPr>
            </w:pPr>
          </w:p>
          <w:p w14:paraId="4CD326F4" w14:textId="77777777" w:rsidR="00714C30" w:rsidRDefault="00714C30" w:rsidP="00714C30">
            <w:pPr>
              <w:rPr>
                <w:rFonts w:ascii="Arial Narrow" w:hAnsi="Arial Narrow"/>
                <w:b/>
              </w:rPr>
            </w:pPr>
          </w:p>
          <w:p w14:paraId="5B8A4D9C" w14:textId="77777777" w:rsidR="00714C30" w:rsidRDefault="00714C30" w:rsidP="00714C30">
            <w:pPr>
              <w:rPr>
                <w:rFonts w:ascii="Arial Narrow" w:hAnsi="Arial Narrow"/>
                <w:b/>
              </w:rPr>
            </w:pPr>
          </w:p>
          <w:p w14:paraId="63D033E2" w14:textId="77777777" w:rsidR="00714C30" w:rsidRDefault="00714C30" w:rsidP="00714C30">
            <w:pPr>
              <w:rPr>
                <w:rFonts w:ascii="Arial Narrow" w:hAnsi="Arial Narrow"/>
                <w:b/>
              </w:rPr>
            </w:pPr>
          </w:p>
          <w:p w14:paraId="4563599D" w14:textId="77777777" w:rsidR="00714C30" w:rsidRDefault="00714C30" w:rsidP="00714C30">
            <w:pPr>
              <w:rPr>
                <w:rFonts w:ascii="Arial Narrow" w:hAnsi="Arial Narrow"/>
                <w:b/>
              </w:rPr>
            </w:pPr>
          </w:p>
          <w:p w14:paraId="0F71C730" w14:textId="77777777" w:rsidR="00714C30" w:rsidRPr="00714C30" w:rsidRDefault="00714C30" w:rsidP="00714C30">
            <w:pPr>
              <w:rPr>
                <w:rFonts w:ascii="Arial Narrow" w:hAnsi="Arial Narrow"/>
                <w:b/>
              </w:rPr>
            </w:pPr>
          </w:p>
          <w:p w14:paraId="4FF5D38A" w14:textId="77777777" w:rsidR="00A94371" w:rsidRDefault="00A94371" w:rsidP="009170F3">
            <w:pPr>
              <w:rPr>
                <w:rFonts w:ascii="Arial Narrow" w:hAnsi="Arial Narrow"/>
                <w:b/>
              </w:rPr>
            </w:pPr>
          </w:p>
          <w:p w14:paraId="52085BAE" w14:textId="77777777" w:rsidR="00A94371" w:rsidRDefault="00A94371" w:rsidP="009170F3">
            <w:pPr>
              <w:rPr>
                <w:rFonts w:ascii="Arial Narrow" w:hAnsi="Arial Narrow"/>
                <w:b/>
              </w:rPr>
            </w:pPr>
          </w:p>
          <w:p w14:paraId="25B20DA9" w14:textId="77777777" w:rsidR="00A94371" w:rsidRDefault="00A94371" w:rsidP="009170F3">
            <w:pPr>
              <w:rPr>
                <w:rFonts w:ascii="Arial Narrow" w:hAnsi="Arial Narrow"/>
                <w:b/>
              </w:rPr>
            </w:pPr>
          </w:p>
          <w:p w14:paraId="3AC2D201" w14:textId="77777777" w:rsidR="00A94371" w:rsidRDefault="00A94371" w:rsidP="009170F3">
            <w:pPr>
              <w:rPr>
                <w:rFonts w:ascii="Arial Narrow" w:hAnsi="Arial Narrow"/>
                <w:b/>
              </w:rPr>
            </w:pPr>
          </w:p>
          <w:p w14:paraId="5EFF4063" w14:textId="77777777" w:rsidR="00A94371" w:rsidRPr="009170F3" w:rsidRDefault="00A94371" w:rsidP="009170F3">
            <w:pPr>
              <w:rPr>
                <w:rFonts w:ascii="Arial Narrow" w:hAnsi="Arial Narrow"/>
                <w:b/>
              </w:rPr>
            </w:pPr>
          </w:p>
          <w:p w14:paraId="46FB9B71" w14:textId="77777777" w:rsidR="00A94371" w:rsidRPr="00034C08" w:rsidRDefault="00A94371" w:rsidP="00034C08">
            <w:pPr>
              <w:ind w:left="360"/>
              <w:rPr>
                <w:rFonts w:ascii="Arial Narrow" w:hAnsi="Arial Narrow"/>
              </w:rPr>
            </w:pPr>
          </w:p>
        </w:tc>
        <w:tc>
          <w:tcPr>
            <w:tcW w:w="1017" w:type="pct"/>
          </w:tcPr>
          <w:p w14:paraId="3D8721EE" w14:textId="39287B58" w:rsidR="00A94371" w:rsidRPr="000D24E8" w:rsidRDefault="00A94371" w:rsidP="004428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eating Shared Understandings and Foundations</w:t>
            </w:r>
          </w:p>
        </w:tc>
      </w:tr>
      <w:tr w:rsidR="00A94371" w:rsidRPr="00E74997" w14:paraId="569902CE" w14:textId="77777777" w:rsidTr="009170F3">
        <w:tc>
          <w:tcPr>
            <w:tcW w:w="471" w:type="pct"/>
            <w:vAlign w:val="center"/>
          </w:tcPr>
          <w:p w14:paraId="6181103D" w14:textId="77777777" w:rsidR="00A94371" w:rsidRPr="00E74997" w:rsidRDefault="00A94371" w:rsidP="009A642E">
            <w:pPr>
              <w:rPr>
                <w:rFonts w:ascii="Arial Narrow" w:hAnsi="Arial Narrow"/>
              </w:rPr>
            </w:pPr>
          </w:p>
        </w:tc>
        <w:tc>
          <w:tcPr>
            <w:tcW w:w="1292" w:type="pct"/>
            <w:shd w:val="clear" w:color="auto" w:fill="FFFF00"/>
            <w:vAlign w:val="center"/>
          </w:tcPr>
          <w:p w14:paraId="2F58CE3A" w14:textId="77777777" w:rsidR="00A94371" w:rsidRPr="007C16A9" w:rsidRDefault="00A94371" w:rsidP="00E84DB2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  <w:b/>
                <w:vertAlign w:val="superscript"/>
              </w:rPr>
            </w:pPr>
            <w:r>
              <w:rPr>
                <w:rFonts w:ascii="Arial Narrow" w:hAnsi="Arial Narrow"/>
                <w:b/>
              </w:rPr>
              <w:t xml:space="preserve">Training 2012-2013 Vertical Alignment Course Team </w:t>
            </w:r>
          </w:p>
        </w:tc>
        <w:tc>
          <w:tcPr>
            <w:tcW w:w="916" w:type="pct"/>
          </w:tcPr>
          <w:p w14:paraId="7CEC4748" w14:textId="77777777" w:rsidR="00A94371" w:rsidRPr="00034C08" w:rsidRDefault="00A94371" w:rsidP="00034C08">
            <w:pPr>
              <w:ind w:left="360"/>
              <w:rPr>
                <w:rFonts w:ascii="Arial Narrow" w:hAnsi="Arial Narrow"/>
              </w:rPr>
            </w:pPr>
          </w:p>
        </w:tc>
        <w:tc>
          <w:tcPr>
            <w:tcW w:w="1304" w:type="pct"/>
          </w:tcPr>
          <w:p w14:paraId="0F77888D" w14:textId="77777777" w:rsidR="00A94371" w:rsidRPr="00034C08" w:rsidRDefault="00A94371" w:rsidP="00034C08">
            <w:pPr>
              <w:ind w:left="360"/>
              <w:rPr>
                <w:rFonts w:ascii="Arial Narrow" w:hAnsi="Arial Narrow"/>
              </w:rPr>
            </w:pPr>
          </w:p>
        </w:tc>
        <w:tc>
          <w:tcPr>
            <w:tcW w:w="1017" w:type="pct"/>
          </w:tcPr>
          <w:p w14:paraId="77BE3235" w14:textId="77777777" w:rsidR="00A94371" w:rsidRPr="000D24E8" w:rsidRDefault="00A94371" w:rsidP="000D24E8">
            <w:pPr>
              <w:ind w:left="360"/>
              <w:rPr>
                <w:rFonts w:ascii="Arial Narrow" w:hAnsi="Arial Narrow"/>
              </w:rPr>
            </w:pPr>
          </w:p>
        </w:tc>
      </w:tr>
      <w:tr w:rsidR="00A94371" w:rsidRPr="00E74997" w14:paraId="4CBB80A0" w14:textId="77777777" w:rsidTr="009170F3">
        <w:tc>
          <w:tcPr>
            <w:tcW w:w="471" w:type="pct"/>
            <w:vAlign w:val="center"/>
          </w:tcPr>
          <w:p w14:paraId="6E0A3610" w14:textId="6F0BA5D2" w:rsidR="00A94371" w:rsidRPr="00E74997" w:rsidRDefault="00A94371" w:rsidP="00C76A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ember 17, 2012</w:t>
            </w:r>
          </w:p>
        </w:tc>
        <w:tc>
          <w:tcPr>
            <w:tcW w:w="1292" w:type="pct"/>
            <w:vAlign w:val="center"/>
          </w:tcPr>
          <w:p w14:paraId="18C90644" w14:textId="4E9C3CF1" w:rsidR="00A94371" w:rsidRPr="00E84DB2" w:rsidRDefault="00A94371" w:rsidP="009C423A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ntify Team Members</w:t>
            </w:r>
          </w:p>
        </w:tc>
        <w:tc>
          <w:tcPr>
            <w:tcW w:w="916" w:type="pct"/>
          </w:tcPr>
          <w:p w14:paraId="73021B51" w14:textId="77777777" w:rsidR="00A94371" w:rsidRDefault="00A94371" w:rsidP="00C76AAB">
            <w:pPr>
              <w:rPr>
                <w:rFonts w:ascii="Arial Narrow" w:hAnsi="Arial Narrow"/>
              </w:rPr>
            </w:pPr>
            <w:r w:rsidRPr="00034C08">
              <w:rPr>
                <w:rFonts w:ascii="Arial Narrow" w:hAnsi="Arial Narrow"/>
              </w:rPr>
              <w:t xml:space="preserve">Coordinator/Facilitator – </w:t>
            </w:r>
          </w:p>
          <w:p w14:paraId="32DEF09B" w14:textId="77777777" w:rsidR="00A94371" w:rsidRPr="00034C08" w:rsidRDefault="00A94371" w:rsidP="00C76AAB">
            <w:pPr>
              <w:rPr>
                <w:rFonts w:ascii="Arial Narrow" w:hAnsi="Arial Narrow"/>
              </w:rPr>
            </w:pPr>
            <w:r w:rsidRPr="00034C08">
              <w:rPr>
                <w:rFonts w:ascii="Arial Narrow" w:hAnsi="Arial Narrow"/>
              </w:rPr>
              <w:t>R. Shaeffer</w:t>
            </w:r>
          </w:p>
        </w:tc>
        <w:tc>
          <w:tcPr>
            <w:tcW w:w="1304" w:type="pct"/>
          </w:tcPr>
          <w:p w14:paraId="2DC13FA7" w14:textId="77777777" w:rsidR="00A94371" w:rsidRDefault="00A94371" w:rsidP="00C76AA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cts:</w:t>
            </w:r>
          </w:p>
          <w:p w14:paraId="69B3BF3C" w14:textId="733E8FDE" w:rsidR="00A94371" w:rsidRDefault="00A94371" w:rsidP="00C76AAB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 training team  members list</w:t>
            </w:r>
          </w:p>
          <w:p w14:paraId="2FBC4B45" w14:textId="77777777" w:rsidR="00A94371" w:rsidRDefault="00A94371" w:rsidP="00C76AAB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munication with VAT supervisors</w:t>
            </w:r>
          </w:p>
          <w:p w14:paraId="65A0742D" w14:textId="77777777" w:rsidR="00A94371" w:rsidRDefault="00A94371" w:rsidP="00C76AAB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 roles and responsibilities documentation and training</w:t>
            </w:r>
          </w:p>
          <w:p w14:paraId="5795C195" w14:textId="77777777" w:rsidR="00A94371" w:rsidRDefault="00A94371" w:rsidP="00C76AAB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ining agenda</w:t>
            </w:r>
          </w:p>
          <w:p w14:paraId="273045CD" w14:textId="77777777" w:rsidR="00A94371" w:rsidRDefault="00A94371" w:rsidP="00C76AAB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icipant sign-in sheet</w:t>
            </w:r>
          </w:p>
          <w:p w14:paraId="01F286B1" w14:textId="77777777" w:rsidR="00A94371" w:rsidRDefault="00A94371" w:rsidP="00C76AAB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raining follow-up dates </w:t>
            </w:r>
          </w:p>
          <w:p w14:paraId="5025F723" w14:textId="77777777" w:rsidR="00A94371" w:rsidRPr="00192A10" w:rsidRDefault="00A94371" w:rsidP="00C76AAB">
            <w:pPr>
              <w:pStyle w:val="ListParagraph"/>
              <w:ind w:left="360"/>
              <w:rPr>
                <w:rFonts w:ascii="Arial Narrow" w:hAnsi="Arial Narrow"/>
              </w:rPr>
            </w:pPr>
          </w:p>
          <w:p w14:paraId="5B86D474" w14:textId="77777777" w:rsidR="00A94371" w:rsidRDefault="00A94371" w:rsidP="00C76AA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ion Items:</w:t>
            </w:r>
          </w:p>
          <w:p w14:paraId="0891EC5B" w14:textId="55E91DC7" w:rsidR="00A94371" w:rsidRPr="009C423A" w:rsidRDefault="00A94371" w:rsidP="009C423A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Training follow-up dates</w:t>
            </w:r>
          </w:p>
          <w:p w14:paraId="411C99BE" w14:textId="77777777" w:rsidR="00A94371" w:rsidRPr="009C423A" w:rsidRDefault="00A94371" w:rsidP="009C423A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Determine training location, date, time</w:t>
            </w:r>
          </w:p>
          <w:p w14:paraId="0142EB2A" w14:textId="7B87F595" w:rsidR="00A94371" w:rsidRPr="00DA1818" w:rsidRDefault="00A94371" w:rsidP="009C423A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Create training agenda</w:t>
            </w:r>
          </w:p>
          <w:p w14:paraId="33C8EAFD" w14:textId="77777777" w:rsidR="00A94371" w:rsidRPr="00DA1818" w:rsidRDefault="00A94371" w:rsidP="009C423A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Notify Team Members and Supervisors</w:t>
            </w:r>
          </w:p>
          <w:p w14:paraId="0155EF82" w14:textId="10899877" w:rsidR="00A94371" w:rsidRPr="00FF02F5" w:rsidRDefault="00A94371" w:rsidP="009170F3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Communicate Roles and Responsibilities</w:t>
            </w:r>
          </w:p>
          <w:p w14:paraId="7BEAA23E" w14:textId="77777777" w:rsidR="00FF02F5" w:rsidRPr="00513D66" w:rsidRDefault="00FF02F5" w:rsidP="00FF02F5">
            <w:pPr>
              <w:pStyle w:val="ListParagraph"/>
              <w:ind w:left="360"/>
              <w:rPr>
                <w:rFonts w:ascii="Arial Narrow" w:hAnsi="Arial Narrow"/>
                <w:b/>
              </w:rPr>
            </w:pPr>
          </w:p>
          <w:p w14:paraId="1AF3262D" w14:textId="77777777" w:rsidR="00A94371" w:rsidRDefault="00A94371" w:rsidP="00714C30">
            <w:pPr>
              <w:rPr>
                <w:rFonts w:ascii="Arial Narrow" w:hAnsi="Arial Narrow"/>
                <w:b/>
              </w:rPr>
            </w:pPr>
          </w:p>
          <w:p w14:paraId="7D0C467D" w14:textId="77777777" w:rsidR="00714C30" w:rsidRDefault="00714C30" w:rsidP="00714C30">
            <w:pPr>
              <w:rPr>
                <w:rFonts w:ascii="Arial Narrow" w:hAnsi="Arial Narrow"/>
                <w:b/>
              </w:rPr>
            </w:pPr>
          </w:p>
          <w:p w14:paraId="5AF927D0" w14:textId="77777777" w:rsidR="00714C30" w:rsidRDefault="00714C30" w:rsidP="00714C30">
            <w:pPr>
              <w:rPr>
                <w:rFonts w:ascii="Arial Narrow" w:hAnsi="Arial Narrow"/>
                <w:b/>
              </w:rPr>
            </w:pPr>
          </w:p>
          <w:p w14:paraId="237940E3" w14:textId="77777777" w:rsidR="00714C30" w:rsidRDefault="00714C30" w:rsidP="00714C30">
            <w:pPr>
              <w:rPr>
                <w:rFonts w:ascii="Arial Narrow" w:hAnsi="Arial Narrow"/>
                <w:b/>
              </w:rPr>
            </w:pPr>
          </w:p>
          <w:p w14:paraId="7DBB14A2" w14:textId="77777777" w:rsidR="00714C30" w:rsidRDefault="00714C30" w:rsidP="00714C30">
            <w:pPr>
              <w:rPr>
                <w:rFonts w:ascii="Arial Narrow" w:hAnsi="Arial Narrow"/>
                <w:b/>
              </w:rPr>
            </w:pPr>
          </w:p>
          <w:p w14:paraId="61250C3D" w14:textId="77777777" w:rsidR="00714C30" w:rsidRPr="00034C08" w:rsidRDefault="00714C30" w:rsidP="00714C30">
            <w:pPr>
              <w:rPr>
                <w:rFonts w:ascii="Arial Narrow" w:hAnsi="Arial Narrow"/>
              </w:rPr>
            </w:pPr>
          </w:p>
        </w:tc>
        <w:tc>
          <w:tcPr>
            <w:tcW w:w="1017" w:type="pct"/>
          </w:tcPr>
          <w:p w14:paraId="65536E4E" w14:textId="035218D7" w:rsidR="00A94371" w:rsidRPr="000D24E8" w:rsidRDefault="00A94371" w:rsidP="00500F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ming and </w:t>
            </w:r>
            <w:r w:rsidRPr="000D24E8">
              <w:rPr>
                <w:rFonts w:ascii="Arial Narrow" w:hAnsi="Arial Narrow"/>
              </w:rPr>
              <w:t>Sustaining Vertical Alignment Partnerships in Region</w:t>
            </w:r>
          </w:p>
        </w:tc>
      </w:tr>
      <w:tr w:rsidR="00A94371" w:rsidRPr="00E74997" w14:paraId="6A0059AA" w14:textId="77777777" w:rsidTr="009170F3">
        <w:tc>
          <w:tcPr>
            <w:tcW w:w="471" w:type="pct"/>
            <w:vAlign w:val="center"/>
          </w:tcPr>
          <w:p w14:paraId="470D73E0" w14:textId="2B33C000" w:rsidR="00A94371" w:rsidRPr="00E74997" w:rsidRDefault="00A94371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October 8, 2012</w:t>
            </w:r>
          </w:p>
        </w:tc>
        <w:tc>
          <w:tcPr>
            <w:tcW w:w="1292" w:type="pct"/>
            <w:vAlign w:val="center"/>
          </w:tcPr>
          <w:p w14:paraId="6A232673" w14:textId="0E71835B" w:rsidR="00A94371" w:rsidRPr="00E84DB2" w:rsidRDefault="00A94371" w:rsidP="00F20B98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</w:rPr>
            </w:pPr>
            <w:r w:rsidRPr="00E84DB2">
              <w:rPr>
                <w:rFonts w:ascii="Arial Narrow" w:hAnsi="Arial Narrow"/>
              </w:rPr>
              <w:t xml:space="preserve">Documentation of </w:t>
            </w:r>
            <w:r>
              <w:rPr>
                <w:rFonts w:ascii="Arial Narrow" w:hAnsi="Arial Narrow"/>
              </w:rPr>
              <w:t>Training</w:t>
            </w:r>
          </w:p>
        </w:tc>
        <w:tc>
          <w:tcPr>
            <w:tcW w:w="916" w:type="pct"/>
          </w:tcPr>
          <w:p w14:paraId="7D792B6D" w14:textId="77777777" w:rsidR="00A94371" w:rsidRDefault="00A94371" w:rsidP="00C76AAB">
            <w:pPr>
              <w:rPr>
                <w:rFonts w:ascii="Arial Narrow" w:hAnsi="Arial Narrow"/>
              </w:rPr>
            </w:pPr>
            <w:r w:rsidRPr="00034C08">
              <w:rPr>
                <w:rFonts w:ascii="Arial Narrow" w:hAnsi="Arial Narrow"/>
              </w:rPr>
              <w:t xml:space="preserve">Coordinator/Facilitator – </w:t>
            </w:r>
          </w:p>
          <w:p w14:paraId="6186EDF4" w14:textId="2C83EAE9" w:rsidR="00A94371" w:rsidRPr="00034C08" w:rsidRDefault="00A94371" w:rsidP="00034C08">
            <w:pPr>
              <w:rPr>
                <w:rFonts w:ascii="Arial Narrow" w:hAnsi="Arial Narrow"/>
              </w:rPr>
            </w:pPr>
            <w:r w:rsidRPr="00034C08">
              <w:rPr>
                <w:rFonts w:ascii="Arial Narrow" w:hAnsi="Arial Narrow"/>
              </w:rPr>
              <w:t>R. Shaeffer</w:t>
            </w:r>
          </w:p>
        </w:tc>
        <w:tc>
          <w:tcPr>
            <w:tcW w:w="1304" w:type="pct"/>
          </w:tcPr>
          <w:p w14:paraId="04058924" w14:textId="77777777" w:rsidR="00A94371" w:rsidRDefault="00A94371" w:rsidP="009C423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cts:</w:t>
            </w:r>
          </w:p>
          <w:p w14:paraId="636AE412" w14:textId="77777777" w:rsidR="00A94371" w:rsidRDefault="00A94371" w:rsidP="009C423A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 training team  members list</w:t>
            </w:r>
          </w:p>
          <w:p w14:paraId="16BC7702" w14:textId="77777777" w:rsidR="00A94371" w:rsidRDefault="00A94371" w:rsidP="009C423A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munication with VAT supervisors</w:t>
            </w:r>
          </w:p>
          <w:p w14:paraId="572E53DA" w14:textId="77777777" w:rsidR="00A94371" w:rsidRDefault="00A94371" w:rsidP="009C423A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 roles and responsibilities documentation and training</w:t>
            </w:r>
          </w:p>
          <w:p w14:paraId="2753C104" w14:textId="77777777" w:rsidR="00A94371" w:rsidRDefault="00A94371" w:rsidP="009C423A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ining agenda</w:t>
            </w:r>
          </w:p>
          <w:p w14:paraId="532082BB" w14:textId="77777777" w:rsidR="00A94371" w:rsidRDefault="00A94371" w:rsidP="009C423A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icipant sign-in sheet</w:t>
            </w:r>
          </w:p>
          <w:p w14:paraId="21441654" w14:textId="77777777" w:rsidR="00A94371" w:rsidRDefault="00A94371" w:rsidP="009C423A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raining follow-up dates </w:t>
            </w:r>
          </w:p>
          <w:p w14:paraId="4C19588D" w14:textId="77777777" w:rsidR="00A94371" w:rsidRPr="00192A10" w:rsidRDefault="00A94371" w:rsidP="009C423A">
            <w:pPr>
              <w:pStyle w:val="ListParagraph"/>
              <w:ind w:left="360"/>
              <w:rPr>
                <w:rFonts w:ascii="Arial Narrow" w:hAnsi="Arial Narrow"/>
              </w:rPr>
            </w:pPr>
          </w:p>
          <w:p w14:paraId="0366F05E" w14:textId="77777777" w:rsidR="00A94371" w:rsidRDefault="00A94371" w:rsidP="009C423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ion Items:</w:t>
            </w:r>
          </w:p>
          <w:p w14:paraId="1F200324" w14:textId="77777777" w:rsidR="00A94371" w:rsidRPr="009C423A" w:rsidRDefault="00A94371" w:rsidP="009C423A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Training follow-up dates</w:t>
            </w:r>
          </w:p>
          <w:p w14:paraId="1063A43A" w14:textId="77777777" w:rsidR="00A94371" w:rsidRPr="00034C08" w:rsidRDefault="00A94371" w:rsidP="00034C08">
            <w:pPr>
              <w:ind w:left="360"/>
              <w:rPr>
                <w:rFonts w:ascii="Arial Narrow" w:hAnsi="Arial Narrow"/>
              </w:rPr>
            </w:pPr>
          </w:p>
        </w:tc>
        <w:tc>
          <w:tcPr>
            <w:tcW w:w="1017" w:type="pct"/>
          </w:tcPr>
          <w:p w14:paraId="599FFED7" w14:textId="32A8431A" w:rsidR="00A94371" w:rsidRPr="000D24E8" w:rsidRDefault="00A94371" w:rsidP="000D24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ming and </w:t>
            </w:r>
            <w:r w:rsidRPr="000D24E8">
              <w:rPr>
                <w:rFonts w:ascii="Arial Narrow" w:hAnsi="Arial Narrow"/>
              </w:rPr>
              <w:t>Sustaining Vertical Alignment Partnerships in Region</w:t>
            </w:r>
          </w:p>
        </w:tc>
      </w:tr>
      <w:tr w:rsidR="00A94371" w:rsidRPr="00E74997" w14:paraId="6BB2B0F4" w14:textId="77777777" w:rsidTr="009170F3">
        <w:tc>
          <w:tcPr>
            <w:tcW w:w="471" w:type="pct"/>
            <w:vAlign w:val="center"/>
          </w:tcPr>
          <w:p w14:paraId="20839B7E" w14:textId="15AF62B0" w:rsidR="00A94371" w:rsidRPr="00E74997" w:rsidRDefault="00A94371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art by Oct. 15, 2012 </w:t>
            </w:r>
          </w:p>
        </w:tc>
        <w:tc>
          <w:tcPr>
            <w:tcW w:w="1292" w:type="pct"/>
            <w:shd w:val="clear" w:color="auto" w:fill="FFFF00"/>
            <w:vAlign w:val="center"/>
          </w:tcPr>
          <w:p w14:paraId="73F0E8F8" w14:textId="77777777" w:rsidR="00A94371" w:rsidRPr="00F20B98" w:rsidRDefault="00A94371" w:rsidP="00B548A6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viewing Course Syllabi and Reference Course Profile Information </w:t>
            </w:r>
          </w:p>
        </w:tc>
        <w:tc>
          <w:tcPr>
            <w:tcW w:w="916" w:type="pct"/>
          </w:tcPr>
          <w:p w14:paraId="7C2654C5" w14:textId="77777777" w:rsidR="00A94371" w:rsidRPr="00034C08" w:rsidRDefault="00A94371" w:rsidP="00034C08">
            <w:pPr>
              <w:ind w:left="360"/>
              <w:rPr>
                <w:rFonts w:ascii="Arial Narrow" w:hAnsi="Arial Narrow"/>
              </w:rPr>
            </w:pPr>
          </w:p>
        </w:tc>
        <w:tc>
          <w:tcPr>
            <w:tcW w:w="1304" w:type="pct"/>
          </w:tcPr>
          <w:p w14:paraId="658F124F" w14:textId="77777777" w:rsidR="00A94371" w:rsidRPr="00034C08" w:rsidRDefault="00A94371" w:rsidP="00034C08">
            <w:pPr>
              <w:ind w:left="360"/>
              <w:rPr>
                <w:rFonts w:ascii="Arial Narrow" w:hAnsi="Arial Narrow"/>
              </w:rPr>
            </w:pPr>
          </w:p>
        </w:tc>
        <w:tc>
          <w:tcPr>
            <w:tcW w:w="1017" w:type="pct"/>
          </w:tcPr>
          <w:p w14:paraId="3CBE4D92" w14:textId="77777777" w:rsidR="00A94371" w:rsidRPr="000D24E8" w:rsidRDefault="00A94371" w:rsidP="000D24E8">
            <w:pPr>
              <w:ind w:left="360"/>
              <w:rPr>
                <w:rFonts w:ascii="Arial Narrow" w:hAnsi="Arial Narrow"/>
              </w:rPr>
            </w:pPr>
          </w:p>
        </w:tc>
      </w:tr>
      <w:tr w:rsidR="00A94371" w:rsidRPr="00E74997" w14:paraId="68C9FA90" w14:textId="77777777" w:rsidTr="009170F3">
        <w:tc>
          <w:tcPr>
            <w:tcW w:w="471" w:type="pct"/>
            <w:vAlign w:val="center"/>
          </w:tcPr>
          <w:p w14:paraId="413B7574" w14:textId="77777777" w:rsidR="00A94371" w:rsidRPr="00E74997" w:rsidRDefault="00A94371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uary 10, 2013</w:t>
            </w:r>
          </w:p>
        </w:tc>
        <w:tc>
          <w:tcPr>
            <w:tcW w:w="1292" w:type="pct"/>
            <w:vAlign w:val="center"/>
          </w:tcPr>
          <w:p w14:paraId="2115C3E0" w14:textId="77777777" w:rsidR="00A94371" w:rsidRPr="00311F8A" w:rsidRDefault="00A94371" w:rsidP="00C3323E">
            <w:pPr>
              <w:pStyle w:val="NoSpacing"/>
              <w:rPr>
                <w:rFonts w:ascii="Arial Narrow" w:hAnsi="Arial Narrow"/>
              </w:rPr>
            </w:pPr>
            <w:r w:rsidRPr="00311F8A">
              <w:rPr>
                <w:rFonts w:ascii="Arial Narrow" w:hAnsi="Arial Narrow"/>
              </w:rPr>
              <w:t>Document Review of Course Profile Information</w:t>
            </w:r>
          </w:p>
        </w:tc>
        <w:tc>
          <w:tcPr>
            <w:tcW w:w="916" w:type="pct"/>
          </w:tcPr>
          <w:p w14:paraId="21510C3D" w14:textId="77777777" w:rsidR="00A94371" w:rsidRDefault="00A94371" w:rsidP="007832A7">
            <w:pPr>
              <w:rPr>
                <w:rFonts w:ascii="Arial Narrow" w:hAnsi="Arial Narrow"/>
              </w:rPr>
            </w:pPr>
            <w:r w:rsidRPr="00034C08">
              <w:rPr>
                <w:rFonts w:ascii="Arial Narrow" w:hAnsi="Arial Narrow"/>
              </w:rPr>
              <w:t xml:space="preserve">Coordinator/Facilitator – </w:t>
            </w:r>
          </w:p>
          <w:p w14:paraId="28E62CCA" w14:textId="3D4F453F" w:rsidR="00A94371" w:rsidRDefault="00A94371" w:rsidP="007832A7">
            <w:pPr>
              <w:rPr>
                <w:rFonts w:ascii="Arial Narrow" w:hAnsi="Arial Narrow"/>
              </w:rPr>
            </w:pPr>
            <w:r w:rsidRPr="00034C08">
              <w:rPr>
                <w:rFonts w:ascii="Arial Narrow" w:hAnsi="Arial Narrow"/>
              </w:rPr>
              <w:t>R. Shaeffer</w:t>
            </w:r>
          </w:p>
          <w:p w14:paraId="2520477F" w14:textId="77777777" w:rsidR="00A94371" w:rsidRDefault="00A94371" w:rsidP="007832A7">
            <w:pPr>
              <w:rPr>
                <w:rFonts w:ascii="Arial Narrow" w:hAnsi="Arial Narrow"/>
              </w:rPr>
            </w:pPr>
          </w:p>
          <w:p w14:paraId="66655ABB" w14:textId="77777777" w:rsidR="00A94371" w:rsidRDefault="00A94371" w:rsidP="00783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t-Secondary Partners</w:t>
            </w:r>
          </w:p>
          <w:p w14:paraId="5956A0C2" w14:textId="77777777" w:rsidR="00A94371" w:rsidRDefault="00A94371" w:rsidP="00783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. Krueger</w:t>
            </w:r>
          </w:p>
          <w:p w14:paraId="09AAC761" w14:textId="77777777" w:rsidR="00A94371" w:rsidRDefault="00A94371" w:rsidP="007832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. Kulhanek</w:t>
            </w:r>
          </w:p>
          <w:p w14:paraId="77AF85EA" w14:textId="77777777" w:rsidR="00A94371" w:rsidRDefault="00A94371" w:rsidP="007832A7">
            <w:pPr>
              <w:rPr>
                <w:rFonts w:ascii="Arial Narrow" w:hAnsi="Arial Narrow"/>
              </w:rPr>
            </w:pPr>
          </w:p>
          <w:p w14:paraId="23B14C42" w14:textId="77777777" w:rsidR="00A94371" w:rsidRDefault="00A94371" w:rsidP="007832A7">
            <w:pPr>
              <w:rPr>
                <w:rFonts w:ascii="Arial Narrow" w:hAnsi="Arial Narrow"/>
              </w:rPr>
            </w:pPr>
          </w:p>
          <w:p w14:paraId="63C74954" w14:textId="77777777" w:rsidR="00A94371" w:rsidRDefault="00A94371" w:rsidP="007832A7">
            <w:pPr>
              <w:rPr>
                <w:rFonts w:ascii="Arial Narrow" w:hAnsi="Arial Narrow"/>
              </w:rPr>
            </w:pPr>
          </w:p>
          <w:p w14:paraId="6F55150C" w14:textId="77777777" w:rsidR="00A94371" w:rsidRDefault="00A94371" w:rsidP="007832A7">
            <w:pPr>
              <w:rPr>
                <w:rFonts w:ascii="Arial Narrow" w:hAnsi="Arial Narrow"/>
              </w:rPr>
            </w:pPr>
          </w:p>
          <w:p w14:paraId="2E155F07" w14:textId="77777777" w:rsidR="00A94371" w:rsidRDefault="00A94371" w:rsidP="007832A7">
            <w:pPr>
              <w:rPr>
                <w:rFonts w:ascii="Arial Narrow" w:hAnsi="Arial Narrow"/>
              </w:rPr>
            </w:pPr>
          </w:p>
          <w:p w14:paraId="5B082EF5" w14:textId="2C28E978" w:rsidR="00A94371" w:rsidRPr="00034C08" w:rsidRDefault="00A94371" w:rsidP="007832A7">
            <w:pPr>
              <w:rPr>
                <w:rFonts w:ascii="Arial Narrow" w:hAnsi="Arial Narrow"/>
              </w:rPr>
            </w:pPr>
          </w:p>
        </w:tc>
        <w:tc>
          <w:tcPr>
            <w:tcW w:w="1304" w:type="pct"/>
          </w:tcPr>
          <w:p w14:paraId="51CAD208" w14:textId="77777777" w:rsidR="00A94371" w:rsidRDefault="00A94371" w:rsidP="007D000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cts:</w:t>
            </w:r>
          </w:p>
          <w:p w14:paraId="6CE86295" w14:textId="12A01949" w:rsidR="00A94371" w:rsidRPr="007D000E" w:rsidRDefault="00A94371" w:rsidP="007D000E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urse Profile</w:t>
            </w:r>
          </w:p>
          <w:p w14:paraId="2A1ADAA0" w14:textId="77777777" w:rsidR="00A94371" w:rsidRDefault="00A94371" w:rsidP="007D000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ion Items:</w:t>
            </w:r>
          </w:p>
          <w:p w14:paraId="276CD416" w14:textId="15110891" w:rsidR="00A94371" w:rsidRPr="007832A7" w:rsidRDefault="00A94371" w:rsidP="007D000E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Review Course Syllabi</w:t>
            </w:r>
          </w:p>
          <w:p w14:paraId="63FE4AE3" w14:textId="636D412D" w:rsidR="00A94371" w:rsidRPr="00714C30" w:rsidRDefault="00A94371" w:rsidP="00714C30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Develop Regional Course Profile for course</w:t>
            </w:r>
          </w:p>
        </w:tc>
        <w:tc>
          <w:tcPr>
            <w:tcW w:w="1017" w:type="pct"/>
          </w:tcPr>
          <w:p w14:paraId="2D8BD729" w14:textId="300178FC" w:rsidR="00A94371" w:rsidRPr="000D24E8" w:rsidRDefault="00A94371" w:rsidP="000D24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mote Student Success through Critical Conversations, Action and Outcomes</w:t>
            </w:r>
          </w:p>
        </w:tc>
      </w:tr>
      <w:tr w:rsidR="00A94371" w:rsidRPr="00E74997" w14:paraId="36E542B4" w14:textId="77777777" w:rsidTr="009170F3">
        <w:tc>
          <w:tcPr>
            <w:tcW w:w="471" w:type="pct"/>
            <w:vAlign w:val="center"/>
          </w:tcPr>
          <w:p w14:paraId="3F459794" w14:textId="6B6210BC" w:rsidR="00A94371" w:rsidRPr="00E74997" w:rsidRDefault="00A94371" w:rsidP="009A642E">
            <w:pPr>
              <w:rPr>
                <w:rFonts w:ascii="Arial Narrow" w:hAnsi="Arial Narrow"/>
              </w:rPr>
            </w:pPr>
          </w:p>
        </w:tc>
        <w:tc>
          <w:tcPr>
            <w:tcW w:w="1292" w:type="pct"/>
            <w:shd w:val="clear" w:color="auto" w:fill="FFFF00"/>
            <w:vAlign w:val="center"/>
          </w:tcPr>
          <w:p w14:paraId="6BD4E1DA" w14:textId="77777777" w:rsidR="00A94371" w:rsidRPr="002B491B" w:rsidRDefault="00A94371" w:rsidP="00C3323E">
            <w:pPr>
              <w:pStyle w:val="NoSpacing"/>
              <w:rPr>
                <w:rFonts w:ascii="Arial Narrow" w:hAnsi="Arial Narrow"/>
                <w:b/>
              </w:rPr>
            </w:pPr>
            <w:r w:rsidRPr="002B491B">
              <w:rPr>
                <w:rFonts w:ascii="Arial Narrow" w:hAnsi="Arial Narrow"/>
                <w:b/>
              </w:rPr>
              <w:t>Training 2013-2014 Course Team and Sustaining the Regional Partnership and Vertical Alignment Work</w:t>
            </w:r>
          </w:p>
        </w:tc>
        <w:tc>
          <w:tcPr>
            <w:tcW w:w="916" w:type="pct"/>
          </w:tcPr>
          <w:p w14:paraId="60E96746" w14:textId="77777777" w:rsidR="00A94371" w:rsidRPr="00034C08" w:rsidRDefault="00A94371" w:rsidP="00034C08">
            <w:pPr>
              <w:ind w:left="360"/>
              <w:rPr>
                <w:rFonts w:ascii="Arial Narrow" w:hAnsi="Arial Narrow"/>
              </w:rPr>
            </w:pPr>
          </w:p>
        </w:tc>
        <w:tc>
          <w:tcPr>
            <w:tcW w:w="1304" w:type="pct"/>
          </w:tcPr>
          <w:p w14:paraId="752BC4AA" w14:textId="77777777" w:rsidR="00A94371" w:rsidRPr="00034C08" w:rsidRDefault="00A94371" w:rsidP="00034C08">
            <w:pPr>
              <w:ind w:left="360"/>
              <w:rPr>
                <w:rFonts w:ascii="Arial Narrow" w:hAnsi="Arial Narrow"/>
              </w:rPr>
            </w:pPr>
          </w:p>
        </w:tc>
        <w:tc>
          <w:tcPr>
            <w:tcW w:w="1017" w:type="pct"/>
          </w:tcPr>
          <w:p w14:paraId="2B249E9A" w14:textId="77777777" w:rsidR="00A94371" w:rsidRPr="000D24E8" w:rsidRDefault="00A94371" w:rsidP="000D24E8">
            <w:pPr>
              <w:ind w:left="360"/>
              <w:rPr>
                <w:rFonts w:ascii="Arial Narrow" w:hAnsi="Arial Narrow"/>
              </w:rPr>
            </w:pPr>
          </w:p>
        </w:tc>
      </w:tr>
      <w:tr w:rsidR="00A94371" w:rsidRPr="00E74997" w14:paraId="381A63EE" w14:textId="77777777" w:rsidTr="009170F3">
        <w:tc>
          <w:tcPr>
            <w:tcW w:w="471" w:type="pct"/>
            <w:vAlign w:val="center"/>
          </w:tcPr>
          <w:p w14:paraId="143CB52E" w14:textId="77777777" w:rsidR="00A94371" w:rsidRDefault="00A94371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 or before</w:t>
            </w:r>
          </w:p>
          <w:p w14:paraId="77FF6B9E" w14:textId="77777777" w:rsidR="00A94371" w:rsidRPr="00E74997" w:rsidRDefault="00A94371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 24, 2013</w:t>
            </w:r>
          </w:p>
        </w:tc>
        <w:tc>
          <w:tcPr>
            <w:tcW w:w="1292" w:type="pct"/>
          </w:tcPr>
          <w:p w14:paraId="1CD0784C" w14:textId="77777777" w:rsidR="00A94371" w:rsidRPr="00BA3E2D" w:rsidRDefault="00A94371" w:rsidP="00C3323E">
            <w:pPr>
              <w:pStyle w:val="NoSpacing"/>
            </w:pPr>
            <w:r w:rsidRPr="00C3323E">
              <w:rPr>
                <w:rFonts w:ascii="Arial Narrow" w:hAnsi="Arial Narrow"/>
              </w:rPr>
              <w:t xml:space="preserve">Hold Training for 2013-14 </w:t>
            </w:r>
            <w:r>
              <w:rPr>
                <w:rFonts w:ascii="Arial Narrow" w:hAnsi="Arial Narrow"/>
              </w:rPr>
              <w:t>Vertical Alignment Course Team</w:t>
            </w:r>
            <w:r w:rsidRPr="00C3323E">
              <w:rPr>
                <w:rFonts w:ascii="Arial Narrow" w:hAnsi="Arial Narrow"/>
              </w:rPr>
              <w:t xml:space="preserve"> (Vertica</w:t>
            </w:r>
            <w:r>
              <w:rPr>
                <w:rFonts w:ascii="Arial Narrow" w:hAnsi="Arial Narrow"/>
              </w:rPr>
              <w:t>l alignment agreement completed)</w:t>
            </w:r>
          </w:p>
        </w:tc>
        <w:tc>
          <w:tcPr>
            <w:tcW w:w="916" w:type="pct"/>
          </w:tcPr>
          <w:p w14:paraId="56BB4605" w14:textId="77777777" w:rsidR="00A94371" w:rsidRDefault="00A94371" w:rsidP="00C76AAB">
            <w:pPr>
              <w:rPr>
                <w:rFonts w:ascii="Arial Narrow" w:hAnsi="Arial Narrow"/>
              </w:rPr>
            </w:pPr>
            <w:r w:rsidRPr="00034C08">
              <w:rPr>
                <w:rFonts w:ascii="Arial Narrow" w:hAnsi="Arial Narrow"/>
              </w:rPr>
              <w:t xml:space="preserve">Coordinator/Facilitator – </w:t>
            </w:r>
          </w:p>
          <w:p w14:paraId="697A1477" w14:textId="77777777" w:rsidR="00A94371" w:rsidRDefault="00A94371" w:rsidP="00C76AAB">
            <w:pPr>
              <w:rPr>
                <w:rFonts w:ascii="Arial Narrow" w:hAnsi="Arial Narrow"/>
              </w:rPr>
            </w:pPr>
            <w:r w:rsidRPr="00034C08">
              <w:rPr>
                <w:rFonts w:ascii="Arial Narrow" w:hAnsi="Arial Narrow"/>
              </w:rPr>
              <w:t xml:space="preserve">R. Shaeffer </w:t>
            </w:r>
          </w:p>
          <w:p w14:paraId="0B701398" w14:textId="77777777" w:rsidR="00A94371" w:rsidRDefault="00A94371" w:rsidP="00C76AAB">
            <w:pPr>
              <w:rPr>
                <w:rFonts w:ascii="Arial Narrow" w:hAnsi="Arial Narrow"/>
              </w:rPr>
            </w:pPr>
          </w:p>
          <w:p w14:paraId="65AC5315" w14:textId="77777777" w:rsidR="00A94371" w:rsidRDefault="00A94371" w:rsidP="00C76A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-16 Council Coordinator – </w:t>
            </w:r>
          </w:p>
          <w:p w14:paraId="04A3C4AB" w14:textId="1EFC348F" w:rsidR="00A94371" w:rsidRPr="00034C08" w:rsidRDefault="00A94371" w:rsidP="00034C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. McCormick/C. Villafranco</w:t>
            </w:r>
          </w:p>
        </w:tc>
        <w:tc>
          <w:tcPr>
            <w:tcW w:w="1304" w:type="pct"/>
          </w:tcPr>
          <w:p w14:paraId="713D63A8" w14:textId="7998E194" w:rsidR="00A94371" w:rsidRPr="00034C08" w:rsidRDefault="00A94371" w:rsidP="00034C08">
            <w:pPr>
              <w:rPr>
                <w:rFonts w:ascii="Arial Narrow" w:hAnsi="Arial Narrow"/>
              </w:rPr>
            </w:pPr>
            <w:r w:rsidRPr="00034C08">
              <w:rPr>
                <w:rFonts w:ascii="Arial Narrow" w:hAnsi="Arial Narrow"/>
              </w:rPr>
              <w:t>Partnership Created and Training Conducted and Documented</w:t>
            </w:r>
          </w:p>
        </w:tc>
        <w:tc>
          <w:tcPr>
            <w:tcW w:w="1017" w:type="pct"/>
          </w:tcPr>
          <w:p w14:paraId="5B25116D" w14:textId="66D571F1" w:rsidR="00A94371" w:rsidRPr="000D24E8" w:rsidRDefault="00A94371" w:rsidP="000D24E8">
            <w:pPr>
              <w:rPr>
                <w:rFonts w:ascii="Arial Narrow" w:hAnsi="Arial Narrow"/>
              </w:rPr>
            </w:pPr>
            <w:r w:rsidRPr="000D24E8">
              <w:rPr>
                <w:rFonts w:ascii="Arial Narrow" w:hAnsi="Arial Narrow"/>
              </w:rPr>
              <w:t>Sustaining Vertical Alignment Partnerships in Region</w:t>
            </w:r>
          </w:p>
        </w:tc>
      </w:tr>
      <w:tr w:rsidR="00A94371" w:rsidRPr="00E74997" w14:paraId="35403B6B" w14:textId="77777777" w:rsidTr="009170F3">
        <w:tc>
          <w:tcPr>
            <w:tcW w:w="471" w:type="pct"/>
            <w:vAlign w:val="center"/>
          </w:tcPr>
          <w:p w14:paraId="6778796D" w14:textId="77777777" w:rsidR="00A94371" w:rsidRDefault="00A94371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 or before</w:t>
            </w:r>
          </w:p>
          <w:p w14:paraId="13D72DE1" w14:textId="77777777" w:rsidR="00A94371" w:rsidRDefault="00A94371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 24, 2013</w:t>
            </w:r>
          </w:p>
          <w:p w14:paraId="4107DE11" w14:textId="77777777" w:rsidR="00A94371" w:rsidRDefault="00A94371" w:rsidP="009A6242">
            <w:pPr>
              <w:rPr>
                <w:rFonts w:ascii="Arial Narrow" w:hAnsi="Arial Narrow"/>
              </w:rPr>
            </w:pPr>
          </w:p>
          <w:p w14:paraId="65DEF708" w14:textId="77777777" w:rsidR="00A94371" w:rsidRPr="00E74997" w:rsidRDefault="00A94371" w:rsidP="009A6242">
            <w:pPr>
              <w:rPr>
                <w:rFonts w:ascii="Arial Narrow" w:hAnsi="Arial Narrow"/>
              </w:rPr>
            </w:pPr>
          </w:p>
        </w:tc>
        <w:tc>
          <w:tcPr>
            <w:tcW w:w="1292" w:type="pct"/>
            <w:vAlign w:val="center"/>
          </w:tcPr>
          <w:p w14:paraId="35B7EB56" w14:textId="77777777" w:rsidR="00A94371" w:rsidRDefault="00A94371" w:rsidP="009279AC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duct Regional                            Vertical Alignment Partners’ Reflections, Celebrations and Next Steps 2013-2014.</w:t>
            </w:r>
          </w:p>
          <w:p w14:paraId="6BCC1EA0" w14:textId="77777777" w:rsidR="00A94371" w:rsidRDefault="00A94371" w:rsidP="009279AC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</w:p>
          <w:p w14:paraId="10BFDEE8" w14:textId="77777777" w:rsidR="00A94371" w:rsidRDefault="00A94371" w:rsidP="009279AC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</w:p>
          <w:p w14:paraId="2BD72AA5" w14:textId="77777777" w:rsidR="00A94371" w:rsidRPr="00BA3E2D" w:rsidRDefault="00A94371" w:rsidP="009279AC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</w:p>
        </w:tc>
        <w:tc>
          <w:tcPr>
            <w:tcW w:w="916" w:type="pct"/>
          </w:tcPr>
          <w:p w14:paraId="11496701" w14:textId="77777777" w:rsidR="00A94371" w:rsidRDefault="00A94371" w:rsidP="00C76AAB">
            <w:pPr>
              <w:rPr>
                <w:rFonts w:ascii="Arial Narrow" w:hAnsi="Arial Narrow"/>
              </w:rPr>
            </w:pPr>
            <w:r w:rsidRPr="00034C08">
              <w:rPr>
                <w:rFonts w:ascii="Arial Narrow" w:hAnsi="Arial Narrow"/>
              </w:rPr>
              <w:t xml:space="preserve">Coordinator/Facilitator – </w:t>
            </w:r>
          </w:p>
          <w:p w14:paraId="48015ACC" w14:textId="77777777" w:rsidR="00A94371" w:rsidRDefault="00A94371" w:rsidP="00C76AAB">
            <w:pPr>
              <w:rPr>
                <w:rFonts w:ascii="Arial Narrow" w:hAnsi="Arial Narrow"/>
              </w:rPr>
            </w:pPr>
            <w:r w:rsidRPr="00034C08">
              <w:rPr>
                <w:rFonts w:ascii="Arial Narrow" w:hAnsi="Arial Narrow"/>
              </w:rPr>
              <w:t xml:space="preserve">R. Shaeffer </w:t>
            </w:r>
          </w:p>
          <w:p w14:paraId="77050EE3" w14:textId="77777777" w:rsidR="00A94371" w:rsidRDefault="00A94371" w:rsidP="00C76AAB">
            <w:pPr>
              <w:rPr>
                <w:rFonts w:ascii="Arial Narrow" w:hAnsi="Arial Narrow"/>
              </w:rPr>
            </w:pPr>
          </w:p>
          <w:p w14:paraId="1818FEF2" w14:textId="77777777" w:rsidR="00A94371" w:rsidRDefault="00A94371" w:rsidP="00C76A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-16 Council Coordinator – </w:t>
            </w:r>
          </w:p>
          <w:p w14:paraId="716A4585" w14:textId="77777777" w:rsidR="00A94371" w:rsidRDefault="00A94371" w:rsidP="00034C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. McCormick/C. Villafranco</w:t>
            </w:r>
          </w:p>
          <w:p w14:paraId="14F9E7EB" w14:textId="77777777" w:rsidR="00714C30" w:rsidRDefault="00714C30" w:rsidP="00034C08">
            <w:pPr>
              <w:rPr>
                <w:rFonts w:ascii="Arial Narrow" w:hAnsi="Arial Narrow"/>
              </w:rPr>
            </w:pPr>
          </w:p>
          <w:p w14:paraId="5242EBBA" w14:textId="77777777" w:rsidR="00714C30" w:rsidRDefault="00714C30" w:rsidP="00034C08">
            <w:pPr>
              <w:rPr>
                <w:rFonts w:ascii="Arial Narrow" w:hAnsi="Arial Narrow"/>
              </w:rPr>
            </w:pPr>
          </w:p>
          <w:p w14:paraId="6C5A11BD" w14:textId="77777777" w:rsidR="00714C30" w:rsidRDefault="00714C30" w:rsidP="00034C08">
            <w:pPr>
              <w:rPr>
                <w:rFonts w:ascii="Arial Narrow" w:hAnsi="Arial Narrow"/>
              </w:rPr>
            </w:pPr>
          </w:p>
          <w:p w14:paraId="56677153" w14:textId="77777777" w:rsidR="00714C30" w:rsidRDefault="00714C30" w:rsidP="00034C08">
            <w:pPr>
              <w:rPr>
                <w:rFonts w:ascii="Arial Narrow" w:hAnsi="Arial Narrow"/>
              </w:rPr>
            </w:pPr>
          </w:p>
          <w:p w14:paraId="59736C1F" w14:textId="77777777" w:rsidR="00714C30" w:rsidRDefault="00714C30" w:rsidP="00034C08">
            <w:pPr>
              <w:rPr>
                <w:rFonts w:ascii="Arial Narrow" w:hAnsi="Arial Narrow"/>
              </w:rPr>
            </w:pPr>
          </w:p>
          <w:p w14:paraId="3C07BB7A" w14:textId="77777777" w:rsidR="00714C30" w:rsidRDefault="00714C30" w:rsidP="00034C08">
            <w:pPr>
              <w:rPr>
                <w:rFonts w:ascii="Arial Narrow" w:hAnsi="Arial Narrow"/>
              </w:rPr>
            </w:pPr>
          </w:p>
          <w:p w14:paraId="0FB00579" w14:textId="77777777" w:rsidR="00714C30" w:rsidRDefault="00714C30" w:rsidP="00034C08">
            <w:pPr>
              <w:rPr>
                <w:rFonts w:ascii="Arial Narrow" w:hAnsi="Arial Narrow"/>
              </w:rPr>
            </w:pPr>
          </w:p>
          <w:p w14:paraId="6ECEB7BD" w14:textId="77777777" w:rsidR="00714C30" w:rsidRDefault="00714C30" w:rsidP="00034C08">
            <w:pPr>
              <w:rPr>
                <w:rFonts w:ascii="Arial Narrow" w:hAnsi="Arial Narrow"/>
              </w:rPr>
            </w:pPr>
          </w:p>
          <w:p w14:paraId="0B6BC420" w14:textId="77777777" w:rsidR="00714C30" w:rsidRDefault="00714C30" w:rsidP="00034C08">
            <w:pPr>
              <w:rPr>
                <w:rFonts w:ascii="Arial Narrow" w:hAnsi="Arial Narrow"/>
              </w:rPr>
            </w:pPr>
          </w:p>
          <w:p w14:paraId="404FB9D8" w14:textId="77777777" w:rsidR="00714C30" w:rsidRDefault="00714C30" w:rsidP="00034C08">
            <w:pPr>
              <w:rPr>
                <w:rFonts w:ascii="Arial Narrow" w:hAnsi="Arial Narrow"/>
              </w:rPr>
            </w:pPr>
          </w:p>
          <w:p w14:paraId="4D99727A" w14:textId="77777777" w:rsidR="00714C30" w:rsidRDefault="00714C30" w:rsidP="00034C08">
            <w:pPr>
              <w:rPr>
                <w:rFonts w:ascii="Arial Narrow" w:hAnsi="Arial Narrow"/>
              </w:rPr>
            </w:pPr>
          </w:p>
          <w:p w14:paraId="12C99873" w14:textId="77777777" w:rsidR="00714C30" w:rsidRDefault="00714C30" w:rsidP="00034C08">
            <w:pPr>
              <w:rPr>
                <w:rFonts w:ascii="Arial Narrow" w:hAnsi="Arial Narrow"/>
              </w:rPr>
            </w:pPr>
          </w:p>
          <w:p w14:paraId="788BD6E7" w14:textId="11F953B9" w:rsidR="00714C30" w:rsidRPr="00034C08" w:rsidRDefault="00714C30" w:rsidP="00034C08">
            <w:pPr>
              <w:rPr>
                <w:rFonts w:ascii="Arial Narrow" w:hAnsi="Arial Narrow"/>
              </w:rPr>
            </w:pPr>
          </w:p>
        </w:tc>
        <w:tc>
          <w:tcPr>
            <w:tcW w:w="1304" w:type="pct"/>
          </w:tcPr>
          <w:p w14:paraId="27C04964" w14:textId="77777777" w:rsidR="00A94371" w:rsidRPr="00034C08" w:rsidRDefault="00A94371" w:rsidP="00034C08">
            <w:pPr>
              <w:rPr>
                <w:rFonts w:ascii="Arial Narrow" w:hAnsi="Arial Narrow"/>
              </w:rPr>
            </w:pPr>
            <w:r w:rsidRPr="00034C08">
              <w:rPr>
                <w:rFonts w:ascii="Arial Narrow" w:hAnsi="Arial Narrow"/>
              </w:rPr>
              <w:t>Meeting Held and Actions’ Documented</w:t>
            </w:r>
          </w:p>
        </w:tc>
        <w:tc>
          <w:tcPr>
            <w:tcW w:w="1017" w:type="pct"/>
          </w:tcPr>
          <w:p w14:paraId="16CC4358" w14:textId="77777777" w:rsidR="00A94371" w:rsidRPr="000D24E8" w:rsidRDefault="00A94371" w:rsidP="000D24E8">
            <w:pPr>
              <w:rPr>
                <w:rFonts w:ascii="Arial Narrow" w:hAnsi="Arial Narrow"/>
              </w:rPr>
            </w:pPr>
            <w:r w:rsidRPr="000D24E8">
              <w:rPr>
                <w:rFonts w:ascii="Arial Narrow" w:hAnsi="Arial Narrow"/>
              </w:rPr>
              <w:t>Sustaining Vertical Alignment Partnerships in Region</w:t>
            </w:r>
          </w:p>
        </w:tc>
      </w:tr>
      <w:tr w:rsidR="00A94371" w:rsidRPr="00E74997" w14:paraId="365F6A58" w14:textId="77777777" w:rsidTr="009170F3">
        <w:tc>
          <w:tcPr>
            <w:tcW w:w="471" w:type="pct"/>
            <w:vAlign w:val="center"/>
          </w:tcPr>
          <w:p w14:paraId="659DAD70" w14:textId="77777777" w:rsidR="00A94371" w:rsidRPr="00E74997" w:rsidRDefault="00A94371" w:rsidP="009A642E">
            <w:pPr>
              <w:rPr>
                <w:rFonts w:ascii="Arial Narrow" w:hAnsi="Arial Narrow"/>
              </w:rPr>
            </w:pPr>
          </w:p>
        </w:tc>
        <w:tc>
          <w:tcPr>
            <w:tcW w:w="1292" w:type="pct"/>
            <w:shd w:val="clear" w:color="auto" w:fill="FFFF00"/>
            <w:vAlign w:val="center"/>
          </w:tcPr>
          <w:p w14:paraId="6D13929A" w14:textId="77777777" w:rsidR="00A94371" w:rsidRPr="00F20B98" w:rsidRDefault="00A94371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  <w:b/>
                <w:vertAlign w:val="superscript"/>
              </w:rPr>
            </w:pPr>
            <w:r>
              <w:rPr>
                <w:rFonts w:ascii="Arial Narrow" w:hAnsi="Arial Narrow"/>
                <w:b/>
              </w:rPr>
              <w:t xml:space="preserve">Outreaching and Communicating Your Regional Work with Education System Administrators, Key Leaders, P-16 Council Members, and Others </w:t>
            </w:r>
          </w:p>
        </w:tc>
        <w:tc>
          <w:tcPr>
            <w:tcW w:w="916" w:type="pct"/>
          </w:tcPr>
          <w:p w14:paraId="22EC13E2" w14:textId="77777777" w:rsidR="00A94371" w:rsidRPr="00034C08" w:rsidRDefault="00A94371" w:rsidP="00034C08">
            <w:pPr>
              <w:ind w:left="360"/>
              <w:rPr>
                <w:rFonts w:ascii="Arial Narrow" w:hAnsi="Arial Narrow"/>
              </w:rPr>
            </w:pPr>
          </w:p>
        </w:tc>
        <w:tc>
          <w:tcPr>
            <w:tcW w:w="1304" w:type="pct"/>
          </w:tcPr>
          <w:p w14:paraId="55C39B58" w14:textId="77777777" w:rsidR="00A94371" w:rsidRPr="00034C08" w:rsidRDefault="00A94371" w:rsidP="00034C08">
            <w:pPr>
              <w:ind w:left="360"/>
              <w:rPr>
                <w:rFonts w:ascii="Arial Narrow" w:hAnsi="Arial Narrow"/>
              </w:rPr>
            </w:pPr>
          </w:p>
        </w:tc>
        <w:tc>
          <w:tcPr>
            <w:tcW w:w="1017" w:type="pct"/>
          </w:tcPr>
          <w:p w14:paraId="4C2B5B6E" w14:textId="77777777" w:rsidR="00A94371" w:rsidRPr="000D24E8" w:rsidRDefault="00A94371" w:rsidP="000D24E8">
            <w:pPr>
              <w:rPr>
                <w:rFonts w:ascii="Arial Narrow" w:hAnsi="Arial Narrow"/>
              </w:rPr>
            </w:pPr>
          </w:p>
        </w:tc>
      </w:tr>
      <w:tr w:rsidR="00A94371" w:rsidRPr="00E74997" w14:paraId="4B8AFBB2" w14:textId="77777777" w:rsidTr="009170F3">
        <w:tc>
          <w:tcPr>
            <w:tcW w:w="471" w:type="pct"/>
            <w:vAlign w:val="center"/>
          </w:tcPr>
          <w:p w14:paraId="057F9494" w14:textId="77777777" w:rsidR="00A94371" w:rsidRPr="00E74997" w:rsidRDefault="00A94371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thly</w:t>
            </w:r>
          </w:p>
        </w:tc>
        <w:tc>
          <w:tcPr>
            <w:tcW w:w="1292" w:type="pct"/>
            <w:vAlign w:val="center"/>
          </w:tcPr>
          <w:p w14:paraId="0A73A6BE" w14:textId="77777777" w:rsidR="00A94371" w:rsidRPr="008C278A" w:rsidRDefault="00A94371" w:rsidP="0091418A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 w:rsidRPr="008C278A">
              <w:rPr>
                <w:rFonts w:ascii="Arial Narrow" w:hAnsi="Arial Narrow"/>
              </w:rPr>
              <w:t>Partners and Team Members Vertical Alignment Outreach Activi</w:t>
            </w:r>
            <w:r>
              <w:rPr>
                <w:rFonts w:ascii="Arial Narrow" w:hAnsi="Arial Narrow"/>
              </w:rPr>
              <w:t>ties and Outcome Logs and Meeting/Sessions Forms Completed and Submitted</w:t>
            </w:r>
          </w:p>
        </w:tc>
        <w:tc>
          <w:tcPr>
            <w:tcW w:w="916" w:type="pct"/>
          </w:tcPr>
          <w:p w14:paraId="0BCBBB86" w14:textId="77777777" w:rsidR="00A94371" w:rsidRDefault="00A94371" w:rsidP="00C23E36">
            <w:pPr>
              <w:rPr>
                <w:rFonts w:ascii="Arial Narrow" w:hAnsi="Arial Narrow"/>
              </w:rPr>
            </w:pPr>
            <w:r w:rsidRPr="00034C08">
              <w:rPr>
                <w:rFonts w:ascii="Arial Narrow" w:hAnsi="Arial Narrow"/>
              </w:rPr>
              <w:t xml:space="preserve">Coordinator/Facilitator – </w:t>
            </w:r>
          </w:p>
          <w:p w14:paraId="21E5AD6B" w14:textId="77777777" w:rsidR="00A94371" w:rsidRDefault="00A94371" w:rsidP="00C23E36">
            <w:pPr>
              <w:rPr>
                <w:rFonts w:ascii="Arial Narrow" w:hAnsi="Arial Narrow"/>
              </w:rPr>
            </w:pPr>
            <w:r w:rsidRPr="00034C08">
              <w:rPr>
                <w:rFonts w:ascii="Arial Narrow" w:hAnsi="Arial Narrow"/>
              </w:rPr>
              <w:t xml:space="preserve">R. Shaeffer </w:t>
            </w:r>
          </w:p>
          <w:p w14:paraId="033A9C05" w14:textId="77777777" w:rsidR="00A94371" w:rsidRDefault="00A94371" w:rsidP="00C23E36">
            <w:pPr>
              <w:rPr>
                <w:rFonts w:ascii="Arial Narrow" w:hAnsi="Arial Narrow"/>
              </w:rPr>
            </w:pPr>
          </w:p>
          <w:p w14:paraId="7A801D7E" w14:textId="77777777" w:rsidR="00A94371" w:rsidRDefault="00A94371" w:rsidP="00C23E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-16 Council Coordinator – </w:t>
            </w:r>
          </w:p>
          <w:p w14:paraId="11D08A9D" w14:textId="1FF85507" w:rsidR="00A94371" w:rsidRPr="00034C08" w:rsidRDefault="00A94371" w:rsidP="0097346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. McCormick/C. Villafranco</w:t>
            </w:r>
          </w:p>
        </w:tc>
        <w:tc>
          <w:tcPr>
            <w:tcW w:w="1304" w:type="pct"/>
          </w:tcPr>
          <w:p w14:paraId="16F60ED3" w14:textId="77777777" w:rsidR="00A94371" w:rsidRDefault="00A94371" w:rsidP="00C23E3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cts:</w:t>
            </w:r>
          </w:p>
          <w:p w14:paraId="78A3644E" w14:textId="24936C66" w:rsidR="00A94371" w:rsidRDefault="00A94371" w:rsidP="00C23E36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-16 Council Meeting Dates includes AVATAR report</w:t>
            </w:r>
          </w:p>
          <w:p w14:paraId="1F0692F6" w14:textId="5893A57E" w:rsidR="00A94371" w:rsidRDefault="00A94371" w:rsidP="00C23E36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-16 Council Meeting Minutes include AVATAR report</w:t>
            </w:r>
          </w:p>
          <w:p w14:paraId="578F2142" w14:textId="13119CB6" w:rsidR="00A94371" w:rsidRDefault="00A94371" w:rsidP="00C23E36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nership leaders Meeting Dates include AVATAR report</w:t>
            </w:r>
          </w:p>
          <w:p w14:paraId="46B24E09" w14:textId="50F32D0F" w:rsidR="00A94371" w:rsidRPr="007D000E" w:rsidRDefault="00A94371" w:rsidP="00C23E36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nership leaders Meeting Minutes include AVATAR report</w:t>
            </w:r>
          </w:p>
          <w:p w14:paraId="2F4BF242" w14:textId="77777777" w:rsidR="00A94371" w:rsidRDefault="00A94371" w:rsidP="00C23E3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ion Items:</w:t>
            </w:r>
          </w:p>
          <w:p w14:paraId="11B9F1C7" w14:textId="65EA76A9" w:rsidR="00A94371" w:rsidRPr="00973462" w:rsidRDefault="00A94371" w:rsidP="00C23E36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Request time on agenda for P-16 Council Meetings</w:t>
            </w:r>
          </w:p>
          <w:p w14:paraId="65F0DB4A" w14:textId="17D6F594" w:rsidR="00A94371" w:rsidRPr="007D000E" w:rsidRDefault="00A94371" w:rsidP="00C23E36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Request  time on agenda for Partnership leaders meetings</w:t>
            </w:r>
          </w:p>
          <w:p w14:paraId="0862565F" w14:textId="77777777" w:rsidR="00A94371" w:rsidRPr="00034C08" w:rsidRDefault="00A94371" w:rsidP="00034C08">
            <w:pPr>
              <w:ind w:left="360"/>
              <w:rPr>
                <w:rFonts w:ascii="Arial Narrow" w:hAnsi="Arial Narrow"/>
              </w:rPr>
            </w:pPr>
          </w:p>
        </w:tc>
        <w:tc>
          <w:tcPr>
            <w:tcW w:w="1017" w:type="pct"/>
          </w:tcPr>
          <w:p w14:paraId="3F9829DE" w14:textId="3F5C64EC" w:rsidR="00A94371" w:rsidRPr="000D24E8" w:rsidRDefault="00A94371" w:rsidP="000D24E8">
            <w:pPr>
              <w:rPr>
                <w:rFonts w:ascii="Arial Narrow" w:hAnsi="Arial Narrow"/>
              </w:rPr>
            </w:pPr>
            <w:r w:rsidRPr="000D24E8">
              <w:rPr>
                <w:rFonts w:ascii="Arial Narrow" w:hAnsi="Arial Narrow"/>
              </w:rPr>
              <w:t>Sustaining Vertical Alignment Partnerships in Region</w:t>
            </w:r>
          </w:p>
        </w:tc>
      </w:tr>
    </w:tbl>
    <w:p w14:paraId="06358E65" w14:textId="04AF305B" w:rsidR="00E4622D" w:rsidRDefault="00E4622D"/>
    <w:sectPr w:rsidR="00E4622D" w:rsidSect="009170F3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37269" w14:textId="77777777" w:rsidR="00540031" w:rsidRDefault="00540031" w:rsidP="004F367D">
      <w:pPr>
        <w:spacing w:after="0" w:line="240" w:lineRule="auto"/>
      </w:pPr>
      <w:r>
        <w:separator/>
      </w:r>
    </w:p>
  </w:endnote>
  <w:endnote w:type="continuationSeparator" w:id="0">
    <w:p w14:paraId="0F40EB9B" w14:textId="77777777" w:rsidR="00540031" w:rsidRDefault="00540031" w:rsidP="004F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2824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50A6B7" w14:textId="69CF0501" w:rsidR="000F7066" w:rsidRDefault="000F7066" w:rsidP="009170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FEC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  <w:t>9/14/2012</w:t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drawing>
            <wp:inline distT="0" distB="0" distL="0" distR="0" wp14:anchorId="3AC0D037" wp14:editId="1F8E76B9">
              <wp:extent cx="1005840" cy="356616"/>
              <wp:effectExtent l="0" t="0" r="3810" b="5715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Smal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5840" cy="35661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02A81704" w14:textId="0BD204BD" w:rsidR="000F7066" w:rsidRDefault="000F70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60279" w14:textId="77777777" w:rsidR="00540031" w:rsidRDefault="00540031" w:rsidP="004F367D">
      <w:pPr>
        <w:spacing w:after="0" w:line="240" w:lineRule="auto"/>
      </w:pPr>
      <w:r>
        <w:separator/>
      </w:r>
    </w:p>
  </w:footnote>
  <w:footnote w:type="continuationSeparator" w:id="0">
    <w:p w14:paraId="10EF14B0" w14:textId="77777777" w:rsidR="00540031" w:rsidRDefault="00540031" w:rsidP="004F3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3FB76" w14:textId="063799B6" w:rsidR="000F7066" w:rsidRDefault="000F7066" w:rsidP="00C23E36">
    <w:pPr>
      <w:pStyle w:val="Header"/>
      <w:jc w:val="center"/>
    </w:pPr>
    <w:r>
      <w:rPr>
        <w:noProof/>
      </w:rPr>
      <w:drawing>
        <wp:inline distT="0" distB="0" distL="0" distR="0" wp14:anchorId="4D06B055" wp14:editId="1E108C46">
          <wp:extent cx="1426464" cy="694944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464" cy="694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1A7C5D" w14:textId="0B639F75" w:rsidR="000F7066" w:rsidRPr="00714C30" w:rsidRDefault="000F7066" w:rsidP="00714C30">
    <w:pPr>
      <w:spacing w:after="0" w:line="240" w:lineRule="auto"/>
      <w:jc w:val="center"/>
      <w:rPr>
        <w:b/>
      </w:rPr>
    </w:pPr>
    <w:r w:rsidRPr="009170F3">
      <w:rPr>
        <w:b/>
      </w:rPr>
      <w:t>Action and Sustainability Plan – August 2012 to July 2013</w:t>
    </w:r>
  </w:p>
  <w:p w14:paraId="55F8789F" w14:textId="5C10DF54" w:rsidR="000F7066" w:rsidRDefault="000F7066" w:rsidP="00714C30">
    <w:pPr>
      <w:spacing w:after="0" w:line="240" w:lineRule="auto"/>
      <w:jc w:val="center"/>
    </w:pPr>
    <w:r>
      <w:t>Region 20</w:t>
    </w:r>
  </w:p>
  <w:p w14:paraId="32355D2D" w14:textId="77777777" w:rsidR="000F7066" w:rsidRDefault="000F7066" w:rsidP="00C23E3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9101D"/>
    <w:multiLevelType w:val="hybridMultilevel"/>
    <w:tmpl w:val="425C1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AF65BE"/>
    <w:multiLevelType w:val="hybridMultilevel"/>
    <w:tmpl w:val="F632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890920"/>
    <w:multiLevelType w:val="hybridMultilevel"/>
    <w:tmpl w:val="E27650AA"/>
    <w:lvl w:ilvl="0" w:tplc="D5B62BB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2AE13DF2"/>
    <w:multiLevelType w:val="hybridMultilevel"/>
    <w:tmpl w:val="5554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444AF"/>
    <w:multiLevelType w:val="hybridMultilevel"/>
    <w:tmpl w:val="8F3A1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DF4507"/>
    <w:multiLevelType w:val="hybridMultilevel"/>
    <w:tmpl w:val="D920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42411"/>
    <w:multiLevelType w:val="hybridMultilevel"/>
    <w:tmpl w:val="F04293D8"/>
    <w:lvl w:ilvl="0" w:tplc="7042F90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550E37DF"/>
    <w:multiLevelType w:val="hybridMultilevel"/>
    <w:tmpl w:val="261A23E0"/>
    <w:lvl w:ilvl="0" w:tplc="2C10B40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>
    <w:nsid w:val="58627D7E"/>
    <w:multiLevelType w:val="hybridMultilevel"/>
    <w:tmpl w:val="E3327D6C"/>
    <w:lvl w:ilvl="0" w:tplc="1FB4963C">
      <w:start w:val="1"/>
      <w:numFmt w:val="decimal"/>
      <w:lvlText w:val="%1."/>
      <w:lvlJc w:val="left"/>
      <w:pPr>
        <w:ind w:left="615" w:hanging="360"/>
      </w:pPr>
      <w:rPr>
        <w:rFonts w:ascii="Arial Narrow" w:eastAsiaTheme="minorHAnsi" w:hAnsi="Arial Narrow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>
    <w:nsid w:val="637E2F7A"/>
    <w:multiLevelType w:val="hybridMultilevel"/>
    <w:tmpl w:val="F314EB96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2E"/>
    <w:rsid w:val="00034C08"/>
    <w:rsid w:val="00062024"/>
    <w:rsid w:val="000B7178"/>
    <w:rsid w:val="000D24E8"/>
    <w:rsid w:val="000F7066"/>
    <w:rsid w:val="001512DA"/>
    <w:rsid w:val="00177FEC"/>
    <w:rsid w:val="00192A10"/>
    <w:rsid w:val="001E2CF6"/>
    <w:rsid w:val="0020001F"/>
    <w:rsid w:val="00201271"/>
    <w:rsid w:val="00246BEC"/>
    <w:rsid w:val="002624C8"/>
    <w:rsid w:val="002949D7"/>
    <w:rsid w:val="002B491B"/>
    <w:rsid w:val="002C768E"/>
    <w:rsid w:val="00304A26"/>
    <w:rsid w:val="00311F8A"/>
    <w:rsid w:val="00311FF6"/>
    <w:rsid w:val="003300E2"/>
    <w:rsid w:val="00383F5E"/>
    <w:rsid w:val="00384B71"/>
    <w:rsid w:val="003C673F"/>
    <w:rsid w:val="00414E75"/>
    <w:rsid w:val="00420A3D"/>
    <w:rsid w:val="00422F92"/>
    <w:rsid w:val="0042505B"/>
    <w:rsid w:val="004428D6"/>
    <w:rsid w:val="00466B8E"/>
    <w:rsid w:val="00477253"/>
    <w:rsid w:val="00483DFD"/>
    <w:rsid w:val="004A3EED"/>
    <w:rsid w:val="004C687A"/>
    <w:rsid w:val="004F367D"/>
    <w:rsid w:val="004F7DDD"/>
    <w:rsid w:val="004F7DF5"/>
    <w:rsid w:val="00500FD5"/>
    <w:rsid w:val="00513D66"/>
    <w:rsid w:val="00540031"/>
    <w:rsid w:val="00541A0A"/>
    <w:rsid w:val="00572E42"/>
    <w:rsid w:val="005C1927"/>
    <w:rsid w:val="005D64D2"/>
    <w:rsid w:val="0064742F"/>
    <w:rsid w:val="00714C30"/>
    <w:rsid w:val="00735303"/>
    <w:rsid w:val="00757735"/>
    <w:rsid w:val="007832A7"/>
    <w:rsid w:val="007906B6"/>
    <w:rsid w:val="007C16A9"/>
    <w:rsid w:val="007D000E"/>
    <w:rsid w:val="007F0724"/>
    <w:rsid w:val="00855846"/>
    <w:rsid w:val="008C278A"/>
    <w:rsid w:val="008D086C"/>
    <w:rsid w:val="008E0520"/>
    <w:rsid w:val="00907CC6"/>
    <w:rsid w:val="0091418A"/>
    <w:rsid w:val="009170F3"/>
    <w:rsid w:val="009279AC"/>
    <w:rsid w:val="00933803"/>
    <w:rsid w:val="00965B23"/>
    <w:rsid w:val="00973462"/>
    <w:rsid w:val="00982712"/>
    <w:rsid w:val="0099096E"/>
    <w:rsid w:val="009A6242"/>
    <w:rsid w:val="009A642E"/>
    <w:rsid w:val="009C423A"/>
    <w:rsid w:val="009C7B35"/>
    <w:rsid w:val="00A13CE8"/>
    <w:rsid w:val="00A94371"/>
    <w:rsid w:val="00AE6527"/>
    <w:rsid w:val="00B013AA"/>
    <w:rsid w:val="00B175E7"/>
    <w:rsid w:val="00B548A6"/>
    <w:rsid w:val="00B72748"/>
    <w:rsid w:val="00B76673"/>
    <w:rsid w:val="00B97834"/>
    <w:rsid w:val="00BA3E2D"/>
    <w:rsid w:val="00BB19BE"/>
    <w:rsid w:val="00BC3094"/>
    <w:rsid w:val="00BE1A74"/>
    <w:rsid w:val="00BF4F24"/>
    <w:rsid w:val="00C041FA"/>
    <w:rsid w:val="00C16F37"/>
    <w:rsid w:val="00C22595"/>
    <w:rsid w:val="00C23E36"/>
    <w:rsid w:val="00C3323E"/>
    <w:rsid w:val="00C54BC3"/>
    <w:rsid w:val="00C73798"/>
    <w:rsid w:val="00C76AAB"/>
    <w:rsid w:val="00CD536F"/>
    <w:rsid w:val="00D2272F"/>
    <w:rsid w:val="00DA1818"/>
    <w:rsid w:val="00E24BC1"/>
    <w:rsid w:val="00E4622D"/>
    <w:rsid w:val="00E55504"/>
    <w:rsid w:val="00E74997"/>
    <w:rsid w:val="00E80709"/>
    <w:rsid w:val="00E84DB2"/>
    <w:rsid w:val="00EA143B"/>
    <w:rsid w:val="00ED2C55"/>
    <w:rsid w:val="00F20B98"/>
    <w:rsid w:val="00F22CA6"/>
    <w:rsid w:val="00FA6D78"/>
    <w:rsid w:val="00FC3DC3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0ED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D9292-86A5-48A0-96AE-E87385A5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ky, Debbie</dc:creator>
  <cp:lastModifiedBy>Quinn, Kerry</cp:lastModifiedBy>
  <cp:revision>2</cp:revision>
  <cp:lastPrinted>2012-08-27T00:37:00Z</cp:lastPrinted>
  <dcterms:created xsi:type="dcterms:W3CDTF">2012-09-24T14:06:00Z</dcterms:created>
  <dcterms:modified xsi:type="dcterms:W3CDTF">2012-09-24T14:06:00Z</dcterms:modified>
</cp:coreProperties>
</file>